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71" w:rsidRPr="00E01271" w:rsidRDefault="00B70771" w:rsidP="00B70771">
      <w:pPr>
        <w:shd w:val="clear" w:color="auto" w:fill="FFFFFF"/>
        <w:spacing w:after="0" w:line="240" w:lineRule="auto"/>
        <w:ind w:right="1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1C66224" wp14:editId="72AFE308">
            <wp:extent cx="6480175" cy="916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10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2C3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="009A6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E01271" w:rsidRPr="00E01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8B48A6" w:rsidRPr="008B48A6" w:rsidRDefault="008B48A6" w:rsidP="008B48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8A6">
        <w:rPr>
          <w:rFonts w:ascii="Times New Roman" w:hAnsi="Times New Roman" w:cs="Times New Roman"/>
          <w:bCs/>
          <w:sz w:val="24"/>
          <w:szCs w:val="24"/>
        </w:rPr>
        <w:t xml:space="preserve">Положение об индивидуальном проекте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8B48A6">
        <w:rPr>
          <w:rFonts w:ascii="Times New Roman" w:hAnsi="Times New Roman" w:cs="Times New Roman"/>
          <w:bCs/>
          <w:sz w:val="24"/>
          <w:szCs w:val="24"/>
        </w:rPr>
        <w:t xml:space="preserve">далее – Положение) разработано </w:t>
      </w:r>
      <w:r w:rsidRPr="00BF7F23">
        <w:rPr>
          <w:rFonts w:ascii="Times New Roman" w:hAnsi="Times New Roman" w:cs="Times New Roman"/>
          <w:bCs/>
          <w:sz w:val="24"/>
          <w:szCs w:val="24"/>
        </w:rPr>
        <w:t>в соответствии с требованиями федерального государственного образовательного стандарта (ФГОС) основного 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8B48A6">
        <w:rPr>
          <w:rFonts w:ascii="Times New Roman" w:hAnsi="Times New Roman" w:cs="Times New Roman"/>
          <w:bCs/>
          <w:sz w:val="24"/>
          <w:szCs w:val="24"/>
        </w:rPr>
        <w:t xml:space="preserve"> утвержденного приказом Минобрнауки России от 17 мая 2012 г. № 413, </w:t>
      </w:r>
      <w:r>
        <w:rPr>
          <w:rFonts w:ascii="Times New Roman" w:hAnsi="Times New Roman" w:cs="Times New Roman"/>
          <w:bCs/>
          <w:sz w:val="24"/>
          <w:szCs w:val="24"/>
        </w:rPr>
        <w:t>на основании</w:t>
      </w:r>
      <w:r w:rsidRPr="008B48A6">
        <w:rPr>
          <w:rFonts w:ascii="Times New Roman" w:hAnsi="Times New Roman" w:cs="Times New Roman"/>
          <w:bCs/>
          <w:sz w:val="24"/>
          <w:szCs w:val="24"/>
        </w:rPr>
        <w:t xml:space="preserve">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обрнауки России от 17.03.2015 г. № 06-259), и является обязательным для исполнения </w:t>
      </w:r>
      <w:r>
        <w:rPr>
          <w:rFonts w:ascii="Times New Roman" w:hAnsi="Times New Roman" w:cs="Times New Roman"/>
          <w:bCs/>
          <w:sz w:val="24"/>
          <w:szCs w:val="24"/>
        </w:rPr>
        <w:t>в ГБПОУ НСО «СГФК</w:t>
      </w:r>
      <w:r w:rsidRPr="008B48A6">
        <w:rPr>
          <w:rFonts w:ascii="Times New Roman" w:hAnsi="Times New Roman" w:cs="Times New Roman"/>
          <w:bCs/>
          <w:sz w:val="24"/>
          <w:szCs w:val="24"/>
        </w:rPr>
        <w:t xml:space="preserve">» (далее – колледж). </w:t>
      </w:r>
    </w:p>
    <w:p w:rsidR="008B48A6" w:rsidRPr="00FA637B" w:rsidRDefault="008B48A6" w:rsidP="008B48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37B">
        <w:rPr>
          <w:rFonts w:ascii="Times New Roman" w:hAnsi="Times New Roman" w:cs="Times New Roman"/>
          <w:bCs/>
          <w:sz w:val="24"/>
          <w:szCs w:val="24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FA637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A637B">
        <w:rPr>
          <w:rFonts w:ascii="Times New Roman" w:hAnsi="Times New Roman" w:cs="Times New Roman"/>
          <w:bCs/>
          <w:sz w:val="24"/>
          <w:szCs w:val="24"/>
        </w:rPr>
        <w:t xml:space="preserve"> (учебное исследование или учебный проект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B48A6" w:rsidRPr="00BF7F23" w:rsidRDefault="008B48A6" w:rsidP="008B48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3">
        <w:rPr>
          <w:rFonts w:ascii="Times New Roman" w:hAnsi="Times New Roman" w:cs="Times New Roman"/>
          <w:bCs/>
          <w:sz w:val="24"/>
          <w:szCs w:val="24"/>
        </w:rPr>
        <w:t>Проектная деятельность является одной из форм организации учебного процесса и внеурочной деятельности, направлена на повышение качества образования, демократизации стиля общения педагогов и учащихся.</w:t>
      </w:r>
    </w:p>
    <w:p w:rsidR="00EB6C32" w:rsidRDefault="00EB6C32" w:rsidP="00EB6C32">
      <w:pPr>
        <w:pStyle w:val="a6"/>
        <w:tabs>
          <w:tab w:val="left" w:pos="426"/>
        </w:tabs>
        <w:spacing w:before="0" w:after="0"/>
        <w:rPr>
          <w:b/>
          <w:sz w:val="24"/>
          <w:szCs w:val="28"/>
        </w:rPr>
      </w:pPr>
    </w:p>
    <w:p w:rsidR="00EB6C32" w:rsidRPr="00EB6C32" w:rsidRDefault="009A681B" w:rsidP="00592AA6">
      <w:pPr>
        <w:pStyle w:val="a6"/>
        <w:tabs>
          <w:tab w:val="left" w:pos="426"/>
        </w:tabs>
        <w:spacing w:before="0" w:after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2. </w:t>
      </w:r>
      <w:r w:rsidR="00EB6C32" w:rsidRPr="00EB6C32">
        <w:rPr>
          <w:b/>
          <w:sz w:val="24"/>
          <w:szCs w:val="28"/>
        </w:rPr>
        <w:t xml:space="preserve">Цели и </w:t>
      </w:r>
      <w:r w:rsidR="00EB6C32" w:rsidRPr="00EB6C32">
        <w:rPr>
          <w:b/>
          <w:color w:val="000000"/>
          <w:sz w:val="24"/>
          <w:szCs w:val="28"/>
        </w:rPr>
        <w:t>задачи</w:t>
      </w:r>
      <w:r w:rsidR="00EB6C32" w:rsidRPr="00EB6C32">
        <w:rPr>
          <w:b/>
          <w:sz w:val="24"/>
          <w:szCs w:val="28"/>
        </w:rPr>
        <w:t xml:space="preserve"> выполнения </w:t>
      </w:r>
      <w:proofErr w:type="gramStart"/>
      <w:r w:rsidR="00EB6C32" w:rsidRPr="00EB6C32">
        <w:rPr>
          <w:b/>
          <w:sz w:val="24"/>
          <w:szCs w:val="28"/>
        </w:rPr>
        <w:t>индивидуального проекта</w:t>
      </w:r>
      <w:proofErr w:type="gramEnd"/>
    </w:p>
    <w:p w:rsidR="00592AA6" w:rsidRPr="00592AA6" w:rsidRDefault="00592AA6" w:rsidP="00592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>Цели:</w:t>
      </w:r>
    </w:p>
    <w:p w:rsidR="00592AA6" w:rsidRPr="000A2BC9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BC9">
        <w:rPr>
          <w:rFonts w:ascii="Times New Roman" w:hAnsi="Times New Roman" w:cs="Times New Roman"/>
          <w:bCs/>
          <w:sz w:val="24"/>
          <w:szCs w:val="24"/>
        </w:rPr>
        <w:t xml:space="preserve">формирование навыков коммуникативной, учебно-исследовательской деятельности, критического мышления; </w:t>
      </w:r>
    </w:p>
    <w:p w:rsidR="00592AA6" w:rsidRPr="00592AA6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>формирование навыков проектной деятельности,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.</w:t>
      </w:r>
    </w:p>
    <w:p w:rsidR="00592AA6" w:rsidRPr="00592AA6" w:rsidRDefault="00592AA6" w:rsidP="00592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B412E2" w:rsidRPr="00B412E2" w:rsidRDefault="00B412E2" w:rsidP="00B412E2">
      <w:pPr>
        <w:pStyle w:val="a5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усвоения </w:t>
      </w:r>
      <w:proofErr w:type="gramStart"/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:rsidR="00B412E2" w:rsidRPr="00B412E2" w:rsidRDefault="00B412E2" w:rsidP="00B412E2">
      <w:pPr>
        <w:pStyle w:val="a5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</w:t>
      </w:r>
      <w:proofErr w:type="gramStart"/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2E2" w:rsidRPr="00B412E2" w:rsidRDefault="00B412E2" w:rsidP="00B412E2">
      <w:pPr>
        <w:pStyle w:val="a5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:rsidR="00592AA6" w:rsidRPr="00592AA6" w:rsidRDefault="00592AA6" w:rsidP="00B412E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 xml:space="preserve">развитие творческих способностей обучающихся, формирование навыков саморазвития и самообразования, активной гражданской позиции; </w:t>
      </w:r>
    </w:p>
    <w:p w:rsidR="00592AA6" w:rsidRPr="00592AA6" w:rsidRDefault="00592AA6" w:rsidP="00B412E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 xml:space="preserve">выявление интересов и склонностей обучающихся, формирование практического  опыта в различных сферах познавательной деятельности обучающихся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2AA6">
        <w:rPr>
          <w:rFonts w:ascii="Times New Roman" w:hAnsi="Times New Roman" w:cs="Times New Roman"/>
          <w:bCs/>
          <w:sz w:val="24"/>
          <w:szCs w:val="24"/>
        </w:rPr>
        <w:t>ориентированных на профессиональный образ будущего;</w:t>
      </w:r>
    </w:p>
    <w:p w:rsidR="00592AA6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 xml:space="preserve">развитие навыков анализа </w:t>
      </w:r>
      <w:proofErr w:type="gramStart"/>
      <w:r w:rsidRPr="00592AA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592AA6">
        <w:rPr>
          <w:rFonts w:ascii="Times New Roman" w:hAnsi="Times New Roman" w:cs="Times New Roman"/>
          <w:bCs/>
          <w:sz w:val="24"/>
          <w:szCs w:val="24"/>
        </w:rPr>
        <w:t xml:space="preserve"> собственной деятельности.</w:t>
      </w:r>
    </w:p>
    <w:p w:rsidR="00592AA6" w:rsidRPr="00FD4DCA" w:rsidRDefault="00592AA6" w:rsidP="00592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DCA">
        <w:rPr>
          <w:rFonts w:ascii="Times New Roman" w:hAnsi="Times New Roman" w:cs="Times New Roman"/>
          <w:bCs/>
          <w:sz w:val="24"/>
          <w:szCs w:val="24"/>
        </w:rPr>
        <w:t>Основные направления разработки индивидуального образовательного проекта:</w:t>
      </w:r>
    </w:p>
    <w:p w:rsidR="00592AA6" w:rsidRPr="00FD4DCA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4DCA">
        <w:rPr>
          <w:rFonts w:ascii="Times New Roman" w:hAnsi="Times New Roman" w:cs="Times New Roman"/>
          <w:bCs/>
          <w:sz w:val="24"/>
          <w:szCs w:val="24"/>
        </w:rPr>
        <w:t xml:space="preserve">инженерно-техническое направление, ориентированное на формирование </w:t>
      </w:r>
      <w:r w:rsidR="00FD4DCA" w:rsidRPr="00FD4DCA">
        <w:rPr>
          <w:rFonts w:ascii="Times New Roman" w:hAnsi="Times New Roman" w:cs="Times New Roman"/>
          <w:bCs/>
          <w:sz w:val="24"/>
          <w:szCs w:val="24"/>
        </w:rPr>
        <w:t xml:space="preserve">технического мышления; </w:t>
      </w:r>
      <w:r w:rsidR="00A933A6" w:rsidRPr="00FD4DCA">
        <w:rPr>
          <w:rFonts w:ascii="Times New Roman" w:hAnsi="Times New Roman" w:cs="Times New Roman"/>
          <w:bCs/>
          <w:sz w:val="24"/>
          <w:szCs w:val="24"/>
        </w:rPr>
        <w:t xml:space="preserve">проектирование и </w:t>
      </w:r>
      <w:r w:rsidR="0025178E" w:rsidRPr="00FD4DCA">
        <w:rPr>
          <w:rFonts w:ascii="Times New Roman" w:hAnsi="Times New Roman" w:cs="Times New Roman"/>
          <w:bCs/>
          <w:sz w:val="24"/>
          <w:szCs w:val="24"/>
        </w:rPr>
        <w:t xml:space="preserve">конструирование </w:t>
      </w:r>
      <w:r w:rsidR="00A933A6" w:rsidRPr="00FD4DCA">
        <w:rPr>
          <w:rFonts w:ascii="Times New Roman" w:hAnsi="Times New Roman" w:cs="Times New Roman"/>
          <w:bCs/>
          <w:sz w:val="24"/>
          <w:szCs w:val="24"/>
        </w:rPr>
        <w:t>изделий</w:t>
      </w:r>
      <w:r w:rsidR="000A2BC9" w:rsidRPr="00FD4DCA">
        <w:rPr>
          <w:rFonts w:ascii="Times New Roman" w:hAnsi="Times New Roman" w:cs="Times New Roman"/>
          <w:bCs/>
          <w:sz w:val="24"/>
          <w:szCs w:val="24"/>
        </w:rPr>
        <w:t>;</w:t>
      </w:r>
    </w:p>
    <w:p w:rsidR="000A2BC9" w:rsidRPr="00A933A6" w:rsidRDefault="000A2BC9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3A6">
        <w:rPr>
          <w:rFonts w:ascii="Times New Roman" w:hAnsi="Times New Roman" w:cs="Times New Roman"/>
          <w:bCs/>
          <w:sz w:val="24"/>
          <w:szCs w:val="24"/>
        </w:rPr>
        <w:t xml:space="preserve">экономическое направление, направленное на формирование </w:t>
      </w:r>
      <w:r w:rsidR="00A933A6" w:rsidRPr="00A933A6">
        <w:rPr>
          <w:rFonts w:ascii="Times New Roman" w:hAnsi="Times New Roman" w:cs="Times New Roman"/>
          <w:bCs/>
          <w:sz w:val="24"/>
          <w:szCs w:val="24"/>
        </w:rPr>
        <w:t xml:space="preserve">экономической культуры студентов, создание </w:t>
      </w:r>
      <w:proofErr w:type="spellStart"/>
      <w:r w:rsidR="00A933A6" w:rsidRPr="00A933A6">
        <w:rPr>
          <w:rFonts w:ascii="Times New Roman" w:hAnsi="Times New Roman" w:cs="Times New Roman"/>
          <w:bCs/>
          <w:sz w:val="24"/>
          <w:szCs w:val="24"/>
        </w:rPr>
        <w:t>практикоориентированной</w:t>
      </w:r>
      <w:proofErr w:type="spellEnd"/>
      <w:r w:rsidR="00A933A6" w:rsidRPr="00A933A6">
        <w:rPr>
          <w:rFonts w:ascii="Times New Roman" w:hAnsi="Times New Roman" w:cs="Times New Roman"/>
          <w:bCs/>
          <w:sz w:val="24"/>
          <w:szCs w:val="24"/>
        </w:rPr>
        <w:t xml:space="preserve"> среды формирования предпринимат</w:t>
      </w:r>
      <w:r w:rsidR="00A933A6">
        <w:rPr>
          <w:rFonts w:ascii="Times New Roman" w:hAnsi="Times New Roman" w:cs="Times New Roman"/>
          <w:bCs/>
          <w:sz w:val="24"/>
          <w:szCs w:val="24"/>
        </w:rPr>
        <w:t>ельской компетентности учащихся;</w:t>
      </w:r>
    </w:p>
    <w:p w:rsidR="00592AA6" w:rsidRPr="00592AA6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 xml:space="preserve">историко-социокультурное направление, предполагающее историко-краеведческие, социологические, обществоведческие исследования; </w:t>
      </w:r>
    </w:p>
    <w:p w:rsidR="00592AA6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>филологическое направлени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2AA6">
        <w:rPr>
          <w:rFonts w:ascii="Times New Roman" w:hAnsi="Times New Roman" w:cs="Times New Roman"/>
          <w:bCs/>
          <w:sz w:val="24"/>
          <w:szCs w:val="24"/>
        </w:rPr>
        <w:t xml:space="preserve">ориентированное на этическое и эстетическое развитие </w:t>
      </w:r>
      <w:proofErr w:type="gramStart"/>
      <w:r w:rsidRPr="00592AA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92AA6">
        <w:rPr>
          <w:rFonts w:ascii="Times New Roman" w:hAnsi="Times New Roman" w:cs="Times New Roman"/>
          <w:bCs/>
          <w:sz w:val="24"/>
          <w:szCs w:val="24"/>
        </w:rPr>
        <w:t>;</w:t>
      </w:r>
    </w:p>
    <w:p w:rsidR="00592AA6" w:rsidRPr="00592AA6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 xml:space="preserve">естественно-научное направление, ориентированное на формирование экологической культуры, культуры здорового и безопасного образа жизни </w:t>
      </w:r>
      <w:proofErr w:type="gramStart"/>
      <w:r w:rsidRPr="00592AA6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592AA6">
        <w:rPr>
          <w:rFonts w:ascii="Times New Roman" w:hAnsi="Times New Roman" w:cs="Times New Roman"/>
          <w:bCs/>
          <w:sz w:val="24"/>
          <w:szCs w:val="24"/>
        </w:rPr>
        <w:t>;</w:t>
      </w:r>
    </w:p>
    <w:p w:rsidR="00592AA6" w:rsidRPr="00592AA6" w:rsidRDefault="00592AA6" w:rsidP="00592AA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AA6">
        <w:rPr>
          <w:rFonts w:ascii="Times New Roman" w:hAnsi="Times New Roman" w:cs="Times New Roman"/>
          <w:bCs/>
          <w:sz w:val="24"/>
          <w:szCs w:val="24"/>
        </w:rPr>
        <w:t>направление в соответствии с выбранным профилем обучения, предполагающее научное исследование в разных областях нау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B6C32" w:rsidRPr="00EB6C32" w:rsidRDefault="00EB6C32" w:rsidP="00EB6C32">
      <w:pPr>
        <w:suppressAutoHyphens/>
        <w:spacing w:after="0" w:line="240" w:lineRule="auto"/>
        <w:ind w:left="1174" w:hanging="1174"/>
        <w:jc w:val="both"/>
        <w:outlineLvl w:val="0"/>
        <w:rPr>
          <w:rFonts w:ascii="Times New Roman" w:hAnsi="Times New Roman" w:cs="Times New Roman"/>
          <w:i/>
          <w:sz w:val="24"/>
          <w:szCs w:val="28"/>
        </w:rPr>
      </w:pPr>
    </w:p>
    <w:p w:rsidR="007337F4" w:rsidRDefault="009A681B" w:rsidP="00733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7337F4" w:rsidRPr="00FA6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разработки и реализации </w:t>
      </w:r>
      <w:proofErr w:type="gramStart"/>
      <w:r w:rsidR="007337F4" w:rsidRPr="00FA6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7337F4" w:rsidRDefault="00592AA6" w:rsidP="00592A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637B">
        <w:rPr>
          <w:rFonts w:ascii="Times New Roman" w:hAnsi="Times New Roman" w:cs="Times New Roman"/>
          <w:bCs/>
          <w:sz w:val="24"/>
          <w:szCs w:val="24"/>
        </w:rPr>
        <w:t>Индивидуальный проект</w:t>
      </w:r>
      <w:proofErr w:type="gramEnd"/>
      <w:r w:rsidRPr="00FA637B">
        <w:rPr>
          <w:rFonts w:ascii="Times New Roman" w:hAnsi="Times New Roman" w:cs="Times New Roman"/>
          <w:bCs/>
          <w:sz w:val="24"/>
          <w:szCs w:val="24"/>
        </w:rPr>
        <w:t xml:space="preserve"> выполн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дентами </w:t>
      </w:r>
      <w:r w:rsidR="007337F4" w:rsidRPr="008B48A6">
        <w:rPr>
          <w:rFonts w:ascii="Times New Roman" w:hAnsi="Times New Roman" w:cs="Times New Roman"/>
          <w:bCs/>
          <w:sz w:val="24"/>
          <w:szCs w:val="24"/>
        </w:rPr>
        <w:t>самостоятельно под руководством преподавателя (</w:t>
      </w:r>
      <w:proofErr w:type="spellStart"/>
      <w:r w:rsidR="007337F4" w:rsidRPr="008B48A6">
        <w:rPr>
          <w:rFonts w:ascii="Times New Roman" w:hAnsi="Times New Roman" w:cs="Times New Roman"/>
          <w:bCs/>
          <w:sz w:val="24"/>
          <w:szCs w:val="24"/>
        </w:rPr>
        <w:t>тьютора</w:t>
      </w:r>
      <w:proofErr w:type="spellEnd"/>
      <w:r w:rsidR="007337F4" w:rsidRPr="008B48A6">
        <w:rPr>
          <w:rFonts w:ascii="Times New Roman" w:hAnsi="Times New Roman" w:cs="Times New Roman"/>
          <w:bCs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B48A6" w:rsidRPr="008B48A6" w:rsidRDefault="00592AA6" w:rsidP="00592A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A637B">
        <w:rPr>
          <w:rFonts w:ascii="Times New Roman" w:hAnsi="Times New Roman" w:cs="Times New Roman"/>
          <w:bCs/>
          <w:sz w:val="24"/>
          <w:szCs w:val="24"/>
        </w:rPr>
        <w:t>Индивидуальный проект</w:t>
      </w:r>
      <w:proofErr w:type="gramEnd"/>
      <w:r w:rsidRPr="00FA637B">
        <w:rPr>
          <w:rFonts w:ascii="Times New Roman" w:hAnsi="Times New Roman" w:cs="Times New Roman"/>
          <w:bCs/>
          <w:sz w:val="24"/>
          <w:szCs w:val="24"/>
        </w:rPr>
        <w:t xml:space="preserve"> выполн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удентами </w:t>
      </w:r>
      <w:r w:rsidR="007337F4" w:rsidRPr="008B48A6">
        <w:rPr>
          <w:rFonts w:ascii="Times New Roman" w:hAnsi="Times New Roman" w:cs="Times New Roman"/>
          <w:bCs/>
          <w:sz w:val="24"/>
          <w:szCs w:val="24"/>
        </w:rPr>
        <w:t>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  <w:r w:rsidR="008B48A6" w:rsidRPr="008B48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F7F23" w:rsidRPr="00BF7F23" w:rsidRDefault="00BF7F23" w:rsidP="00592A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BF7F23">
        <w:rPr>
          <w:rFonts w:ascii="Times New Roman" w:hAnsi="Times New Roman" w:cs="Times New Roman"/>
          <w:bCs/>
          <w:sz w:val="24"/>
          <w:szCs w:val="24"/>
        </w:rPr>
        <w:t>емы проектов могут предлагаться как преподавателем, так и студентами. Тема, предложенная студентом, согласуется с преподавателем.</w:t>
      </w:r>
    </w:p>
    <w:p w:rsidR="00BF7F23" w:rsidRPr="00BF7F23" w:rsidRDefault="008B48A6" w:rsidP="00A933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3">
        <w:rPr>
          <w:rFonts w:ascii="Times New Roman" w:hAnsi="Times New Roman" w:cs="Times New Roman"/>
          <w:bCs/>
          <w:sz w:val="24"/>
          <w:szCs w:val="24"/>
        </w:rPr>
        <w:t>Проектные задания должны быть четко сформулированы, цели, и средства ясно обозначены, совместно со студент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7F23">
        <w:rPr>
          <w:rFonts w:ascii="Times New Roman" w:hAnsi="Times New Roman" w:cs="Times New Roman"/>
          <w:bCs/>
          <w:sz w:val="24"/>
          <w:szCs w:val="24"/>
        </w:rPr>
        <w:t>составлена программа действий</w:t>
      </w:r>
      <w:r w:rsidR="00C256A0" w:rsidRPr="00A933A6">
        <w:rPr>
          <w:rFonts w:ascii="Times New Roman" w:hAnsi="Times New Roman" w:cs="Times New Roman"/>
          <w:bCs/>
          <w:sz w:val="24"/>
          <w:szCs w:val="24"/>
        </w:rPr>
        <w:t>.</w:t>
      </w:r>
      <w:r w:rsidR="00A933A6" w:rsidRPr="00A93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7F23" w:rsidRPr="00A933A6">
        <w:rPr>
          <w:rFonts w:ascii="Times New Roman" w:hAnsi="Times New Roman" w:cs="Times New Roman"/>
          <w:bCs/>
          <w:sz w:val="24"/>
          <w:szCs w:val="24"/>
        </w:rPr>
        <w:t>Проект может быть индивидуальным, парным, групповым.</w:t>
      </w:r>
    </w:p>
    <w:p w:rsidR="00BF7F23" w:rsidRDefault="00BF7F23" w:rsidP="00BF7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7F0E" w:rsidRDefault="00967F0E" w:rsidP="00BF7F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37B" w:rsidRPr="00FA637B" w:rsidRDefault="009A681B" w:rsidP="00F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FA637B" w:rsidRPr="00FA6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выполнения </w:t>
      </w:r>
      <w:proofErr w:type="gramStart"/>
      <w:r w:rsidR="00FA637B" w:rsidRPr="00FA6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FA637B" w:rsidRPr="00FA637B" w:rsidRDefault="00FA637B" w:rsidP="00FA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</w:t>
      </w:r>
      <w:proofErr w:type="gramStart"/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 проектом</w:t>
      </w:r>
      <w:proofErr w:type="gramEnd"/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несколько этапов: </w:t>
      </w:r>
    </w:p>
    <w:p w:rsidR="00FA637B" w:rsidRPr="00FA637B" w:rsidRDefault="00FA637B" w:rsidP="00FA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, основной, заключительный.</w:t>
      </w:r>
    </w:p>
    <w:p w:rsidR="007337F4" w:rsidRDefault="00FA637B" w:rsidP="00733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готовительном этапе:</w:t>
      </w:r>
      <w:r w:rsidR="00BF7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7F23" w:rsidRPr="007337F4" w:rsidRDefault="00BF7F23" w:rsidP="007337F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темы и руководителя </w:t>
      </w:r>
      <w:r w:rsidR="007337F4" w:rsidRPr="00733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7337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37B" w:rsidRPr="00FA637B" w:rsidRDefault="00FA637B" w:rsidP="00FA637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план работы над </w:t>
      </w:r>
      <w:proofErr w:type="gramStart"/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ми проектами</w:t>
      </w:r>
      <w:proofErr w:type="gramEnd"/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37B" w:rsidRPr="00FA637B" w:rsidRDefault="00FA637B" w:rsidP="00FA637B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обучение педагогов и обучающихся в рамках проектной деятельности.</w:t>
      </w:r>
    </w:p>
    <w:p w:rsidR="00FA637B" w:rsidRPr="00FA637B" w:rsidRDefault="00FA637B" w:rsidP="00FA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ном этапе:</w:t>
      </w:r>
    </w:p>
    <w:p w:rsidR="00FA637B" w:rsidRPr="00FA637B" w:rsidRDefault="00FA637B" w:rsidP="00FA637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выполнение проектов;</w:t>
      </w:r>
    </w:p>
    <w:p w:rsidR="007337F4" w:rsidRPr="007337F4" w:rsidRDefault="007337F4" w:rsidP="007337F4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изучение литературы, отбор и анализ информации, выбор способа представления результатов, оформление работы, предварительная</w:t>
      </w:r>
      <w:r w:rsidR="000A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руководителем проекта;</w:t>
      </w:r>
    </w:p>
    <w:p w:rsidR="00FA637B" w:rsidRPr="00FA637B" w:rsidRDefault="00FA637B" w:rsidP="00FA637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рефлексия и самоанализ деятельности.</w:t>
      </w:r>
    </w:p>
    <w:p w:rsidR="00FA637B" w:rsidRPr="00FA637B" w:rsidRDefault="00FA637B" w:rsidP="00FA6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ительном этапе:</w:t>
      </w:r>
    </w:p>
    <w:p w:rsidR="00FA637B" w:rsidRPr="00FA637B" w:rsidRDefault="00FA637B" w:rsidP="00FA63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е проекты рекомендуются на публичную защиту «</w:t>
      </w:r>
      <w:r w:rsidR="00967F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конференция проектных и исследовательских работ</w:t>
      </w:r>
      <w:r w:rsidR="000A2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ую научно-практическую конференцию</w:t>
      </w:r>
      <w:r w:rsidR="009A6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а</w:t>
      </w: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37B" w:rsidRPr="00FA637B" w:rsidRDefault="00FA637B" w:rsidP="00FA637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3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 проводятся итоги, обобщаются материалы, анализируются результаты</w:t>
      </w:r>
      <w:r w:rsidR="009A6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F23" w:rsidRPr="00BF7F23" w:rsidRDefault="00BF7F23" w:rsidP="00BF7F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F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сроков осуществляет преподаватель, руководитель проекта</w:t>
      </w:r>
      <w:r w:rsidR="009A68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37B" w:rsidRPr="00FA637B" w:rsidRDefault="00FA637B" w:rsidP="00FA637B">
      <w:pPr>
        <w:spacing w:after="0" w:line="240" w:lineRule="auto"/>
        <w:ind w:left="360"/>
        <w:rPr>
          <w:rFonts w:ascii="Arial" w:eastAsia="Times New Roman" w:hAnsi="Arial" w:cs="Arial"/>
          <w:sz w:val="24"/>
          <w:szCs w:val="30"/>
          <w:lang w:eastAsia="ru-RU"/>
        </w:rPr>
      </w:pPr>
    </w:p>
    <w:p w:rsidR="00FA637B" w:rsidRPr="00FA637B" w:rsidRDefault="00FA637B" w:rsidP="00FA6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37B" w:rsidRPr="00FA637B" w:rsidRDefault="009A681B" w:rsidP="00FA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A637B" w:rsidRPr="00FA6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</w:t>
      </w:r>
      <w:proofErr w:type="gramStart"/>
      <w:r w:rsidR="00FA637B" w:rsidRPr="00FA6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FA637B" w:rsidRPr="00FA637B" w:rsidRDefault="00FA637B" w:rsidP="00B412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A637B">
        <w:rPr>
          <w:rFonts w:ascii="Times New Roman" w:hAnsi="Times New Roman" w:cs="Times New Roman"/>
          <w:bCs/>
          <w:sz w:val="24"/>
        </w:rPr>
        <w:t xml:space="preserve">Результаты выполнения </w:t>
      </w:r>
      <w:proofErr w:type="gramStart"/>
      <w:r w:rsidRPr="00FA637B">
        <w:rPr>
          <w:rFonts w:ascii="Times New Roman" w:hAnsi="Times New Roman" w:cs="Times New Roman"/>
          <w:bCs/>
          <w:sz w:val="24"/>
        </w:rPr>
        <w:t>индивидуального проекта</w:t>
      </w:r>
      <w:proofErr w:type="gramEnd"/>
      <w:r w:rsidRPr="00FA637B">
        <w:rPr>
          <w:rFonts w:ascii="Times New Roman" w:hAnsi="Times New Roman" w:cs="Times New Roman"/>
          <w:bCs/>
          <w:sz w:val="24"/>
        </w:rPr>
        <w:t xml:space="preserve"> должны отражать:</w:t>
      </w:r>
    </w:p>
    <w:p w:rsidR="00B412E2" w:rsidRPr="00B412E2" w:rsidRDefault="00B412E2" w:rsidP="00B412E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B412E2" w:rsidRPr="00B412E2" w:rsidRDefault="00B412E2" w:rsidP="00B412E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инновационной, аналитической, творческой, интеллектуальной деятельности;</w:t>
      </w:r>
    </w:p>
    <w:p w:rsidR="00B412E2" w:rsidRPr="00B412E2" w:rsidRDefault="00B412E2" w:rsidP="00B412E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412E2" w:rsidRPr="00B412E2" w:rsidRDefault="00B412E2" w:rsidP="00B412E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2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B1E7C" w:rsidRDefault="00FB1E7C" w:rsidP="00FB1E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B1E7C">
        <w:rPr>
          <w:rFonts w:ascii="Times New Roman" w:hAnsi="Times New Roman" w:cs="Times New Roman"/>
          <w:bCs/>
          <w:sz w:val="24"/>
        </w:rPr>
        <w:t xml:space="preserve">Итоговый продукт </w:t>
      </w:r>
      <w:proofErr w:type="gramStart"/>
      <w:r w:rsidRPr="00FB1E7C">
        <w:rPr>
          <w:rFonts w:ascii="Times New Roman" w:hAnsi="Times New Roman" w:cs="Times New Roman"/>
          <w:bCs/>
          <w:sz w:val="24"/>
        </w:rPr>
        <w:t>индивидуального проекта</w:t>
      </w:r>
      <w:proofErr w:type="gramEnd"/>
      <w:r w:rsidRPr="00FB1E7C">
        <w:rPr>
          <w:rFonts w:ascii="Times New Roman" w:hAnsi="Times New Roman" w:cs="Times New Roman"/>
          <w:bCs/>
          <w:sz w:val="24"/>
        </w:rPr>
        <w:t xml:space="preserve"> может быть представлен в форме:</w:t>
      </w:r>
    </w:p>
    <w:p w:rsidR="00A933A6" w:rsidRPr="00A933A6" w:rsidRDefault="00A933A6" w:rsidP="00A933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  <w:sectPr w:rsidR="00A933A6" w:rsidRPr="00A933A6" w:rsidSect="00E2029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5FA1" w:rsidRPr="006D5FA1" w:rsidRDefault="006D5FA1" w:rsidP="006D5FA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 xml:space="preserve">презентация </w:t>
      </w:r>
      <w:proofErr w:type="spellStart"/>
      <w:r w:rsidRPr="006D5FA1">
        <w:rPr>
          <w:rFonts w:ascii="Times New Roman" w:hAnsi="Times New Roman" w:cs="Times New Roman"/>
          <w:bCs/>
          <w:sz w:val="24"/>
        </w:rPr>
        <w:t>PowerPoint</w:t>
      </w:r>
      <w:proofErr w:type="spellEnd"/>
      <w:r w:rsidRPr="006D5FA1">
        <w:rPr>
          <w:rFonts w:ascii="Times New Roman" w:hAnsi="Times New Roman" w:cs="Times New Roman"/>
          <w:bCs/>
          <w:sz w:val="24"/>
        </w:rPr>
        <w:t>;</w:t>
      </w:r>
    </w:p>
    <w:p w:rsidR="00286EB7" w:rsidRPr="006D5FA1" w:rsidRDefault="00286EB7" w:rsidP="00286EB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6D5FA1">
        <w:rPr>
          <w:rFonts w:ascii="Times New Roman" w:hAnsi="Times New Roman" w:cs="Times New Roman"/>
          <w:bCs/>
          <w:sz w:val="24"/>
        </w:rPr>
        <w:t>Web</w:t>
      </w:r>
      <w:proofErr w:type="spellEnd"/>
      <w:r w:rsidRPr="006D5FA1">
        <w:rPr>
          <w:rFonts w:ascii="Times New Roman" w:hAnsi="Times New Roman" w:cs="Times New Roman"/>
          <w:bCs/>
          <w:sz w:val="24"/>
        </w:rPr>
        <w:t>-сайт;</w:t>
      </w:r>
    </w:p>
    <w:p w:rsidR="00286EB7" w:rsidRPr="006D5FA1" w:rsidRDefault="00286EB7" w:rsidP="00286EB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видеоролик или видеофильм;</w:t>
      </w:r>
    </w:p>
    <w:p w:rsidR="00286EB7" w:rsidRPr="006D5FA1" w:rsidRDefault="00286EB7" w:rsidP="00286EB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виртуальная экскурсия;</w:t>
      </w:r>
    </w:p>
    <w:p w:rsidR="006D5FA1" w:rsidRPr="006D5FA1" w:rsidRDefault="006D5FA1" w:rsidP="006D5FA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стендовый доклад;</w:t>
      </w:r>
    </w:p>
    <w:p w:rsidR="00286EB7" w:rsidRDefault="00286EB7" w:rsidP="006D5FA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эссе;</w:t>
      </w:r>
    </w:p>
    <w:p w:rsidR="006D5FA1" w:rsidRPr="006D5FA1" w:rsidRDefault="006D5FA1" w:rsidP="006D5FA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газета, журнал (статья);</w:t>
      </w:r>
    </w:p>
    <w:p w:rsidR="006D5FA1" w:rsidRPr="006D5FA1" w:rsidRDefault="006D5FA1" w:rsidP="006D5FA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социальный плакат;</w:t>
      </w:r>
    </w:p>
    <w:p w:rsidR="006D5FA1" w:rsidRPr="006D5FA1" w:rsidRDefault="006D5FA1" w:rsidP="006D5FA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научно-исследовательская работа;</w:t>
      </w:r>
    </w:p>
    <w:p w:rsidR="006D5FA1" w:rsidRPr="006D5FA1" w:rsidRDefault="006D5FA1" w:rsidP="00A933A6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папка с информационными материалами;</w:t>
      </w:r>
    </w:p>
    <w:p w:rsidR="006D5FA1" w:rsidRPr="006D5FA1" w:rsidRDefault="006D5FA1" w:rsidP="00A933A6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анализ данных социологического опроса;</w:t>
      </w:r>
    </w:p>
    <w:p w:rsidR="006D5FA1" w:rsidRPr="006D5FA1" w:rsidRDefault="006D5FA1" w:rsidP="00A933A6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коллекция;</w:t>
      </w:r>
    </w:p>
    <w:p w:rsidR="006D5FA1" w:rsidRPr="006D5FA1" w:rsidRDefault="006D5FA1" w:rsidP="00A933A6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сценарий мероприятия;</w:t>
      </w:r>
    </w:p>
    <w:p w:rsidR="006D5FA1" w:rsidRPr="006D5FA1" w:rsidRDefault="006D5FA1" w:rsidP="00A933A6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буклет;</w:t>
      </w:r>
    </w:p>
    <w:p w:rsidR="006D5FA1" w:rsidRDefault="00286EB7" w:rsidP="00A933A6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онструкторское изделие</w:t>
      </w:r>
      <w:r w:rsidR="006D5FA1" w:rsidRPr="006D5FA1">
        <w:rPr>
          <w:rFonts w:ascii="Times New Roman" w:hAnsi="Times New Roman" w:cs="Times New Roman"/>
          <w:bCs/>
          <w:sz w:val="24"/>
        </w:rPr>
        <w:t>;</w:t>
      </w:r>
    </w:p>
    <w:p w:rsidR="006D5FA1" w:rsidRPr="006D5FA1" w:rsidRDefault="006D5FA1" w:rsidP="006D5FA1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D5FA1">
        <w:rPr>
          <w:rFonts w:ascii="Times New Roman" w:hAnsi="Times New Roman" w:cs="Times New Roman"/>
          <w:bCs/>
          <w:sz w:val="24"/>
        </w:rPr>
        <w:t>другое</w:t>
      </w:r>
      <w:r w:rsidR="0071528C">
        <w:rPr>
          <w:rFonts w:ascii="Times New Roman" w:hAnsi="Times New Roman" w:cs="Times New Roman"/>
          <w:bCs/>
          <w:sz w:val="24"/>
        </w:rPr>
        <w:t>.</w:t>
      </w:r>
    </w:p>
    <w:p w:rsidR="00A933A6" w:rsidRDefault="00A933A6" w:rsidP="002E24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  <w:sectPr w:rsidR="00A933A6" w:rsidSect="00A933A6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2E2451" w:rsidRPr="002E2451" w:rsidRDefault="0071528C" w:rsidP="002E24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езентация </w:t>
      </w:r>
      <w:proofErr w:type="gramStart"/>
      <w:r w:rsidR="002E2451" w:rsidRPr="002E2451">
        <w:rPr>
          <w:rFonts w:ascii="Times New Roman" w:hAnsi="Times New Roman" w:cs="Times New Roman"/>
          <w:bCs/>
          <w:sz w:val="24"/>
        </w:rPr>
        <w:t xml:space="preserve">индивидуального </w:t>
      </w:r>
      <w:r w:rsidR="002E2451">
        <w:rPr>
          <w:rFonts w:ascii="Times New Roman" w:hAnsi="Times New Roman" w:cs="Times New Roman"/>
          <w:bCs/>
          <w:sz w:val="24"/>
        </w:rPr>
        <w:t>проекта</w:t>
      </w:r>
      <w:proofErr w:type="gramEnd"/>
      <w:r w:rsidR="002E2451" w:rsidRPr="002E245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может </w:t>
      </w:r>
      <w:r w:rsidR="002E2451" w:rsidRPr="002E2451">
        <w:rPr>
          <w:rFonts w:ascii="Times New Roman" w:hAnsi="Times New Roman" w:cs="Times New Roman"/>
          <w:bCs/>
          <w:sz w:val="24"/>
        </w:rPr>
        <w:t>проходить в форме:</w:t>
      </w:r>
    </w:p>
    <w:p w:rsidR="00A933A6" w:rsidRDefault="00A933A6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  <w:sectPr w:rsidR="00A933A6" w:rsidSect="00A933A6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мультимедийная презентация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защита научно-исследовательской работы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доклад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стендовая презентация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слайд-шоу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концерт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спектакль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реклама (антиреклама);</w:t>
      </w:r>
    </w:p>
    <w:p w:rsidR="002E2451" w:rsidRPr="002E2451" w:rsidRDefault="002E2451" w:rsidP="002E245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демонстрация электронных пособий, газеты;</w:t>
      </w:r>
    </w:p>
    <w:p w:rsidR="00286EB7" w:rsidRPr="00286EB7" w:rsidRDefault="002E2451" w:rsidP="00286EB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виртуальная экскурсия</w:t>
      </w:r>
      <w:r w:rsidR="00286EB7">
        <w:rPr>
          <w:rFonts w:ascii="Times New Roman" w:hAnsi="Times New Roman" w:cs="Times New Roman"/>
          <w:bCs/>
          <w:sz w:val="24"/>
        </w:rPr>
        <w:t>.</w:t>
      </w:r>
    </w:p>
    <w:p w:rsidR="00A933A6" w:rsidRDefault="00A933A6" w:rsidP="00FB1E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  <w:sectPr w:rsidR="00A933A6" w:rsidSect="00A933A6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B1E7C" w:rsidRDefault="00FB1E7C" w:rsidP="00FB1E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FB1E7C" w:rsidRDefault="009A681B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FB1E7C" w:rsidRPr="00FB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proofErr w:type="gramStart"/>
      <w:r w:rsidR="00FB1E7C" w:rsidRPr="00FB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F41747" w:rsidRPr="00F41747" w:rsidRDefault="00F41747" w:rsidP="000A2B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F41747">
        <w:rPr>
          <w:rFonts w:ascii="Times New Roman" w:hAnsi="Times New Roman" w:cs="Times New Roman"/>
          <w:bCs/>
          <w:sz w:val="24"/>
        </w:rPr>
        <w:t>Для оценивания проекта преподаватель руководствуется уровневым подходом сформированности навыков проектной деятельности: базовый и повышенный.</w:t>
      </w:r>
    </w:p>
    <w:p w:rsidR="00F41747" w:rsidRDefault="00F41747" w:rsidP="000A2B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F41747">
        <w:rPr>
          <w:rFonts w:ascii="Times New Roman" w:hAnsi="Times New Roman" w:cs="Times New Roman"/>
          <w:bCs/>
          <w:sz w:val="24"/>
        </w:rPr>
        <w:t xml:space="preserve">Вывод об уровне сформированности навыков проектной деятельности делается на основе оценки всей совокупности основных элементов проекта (продукта и </w:t>
      </w:r>
      <w:r>
        <w:rPr>
          <w:rFonts w:ascii="Times New Roman" w:hAnsi="Times New Roman" w:cs="Times New Roman"/>
          <w:bCs/>
          <w:sz w:val="24"/>
        </w:rPr>
        <w:t>паспорта</w:t>
      </w:r>
      <w:r w:rsidRPr="00F41747">
        <w:rPr>
          <w:rFonts w:ascii="Times New Roman" w:hAnsi="Times New Roman" w:cs="Times New Roman"/>
          <w:bCs/>
          <w:sz w:val="24"/>
        </w:rPr>
        <w:t>, презентации) по каждому из четырёх критериев.</w:t>
      </w:r>
    </w:p>
    <w:p w:rsidR="004F51CD" w:rsidRDefault="004F51CD" w:rsidP="000A2B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4F51CD" w:rsidRPr="00D51648" w:rsidRDefault="00A933A6" w:rsidP="00A933A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1648">
        <w:rPr>
          <w:rFonts w:ascii="Times New Roman" w:hAnsi="Times New Roman" w:cs="Times New Roman"/>
          <w:bCs/>
          <w:sz w:val="24"/>
          <w:szCs w:val="24"/>
        </w:rPr>
        <w:t xml:space="preserve">Таблица 1.  </w:t>
      </w:r>
      <w:r w:rsidR="00F41747" w:rsidRPr="00D51648">
        <w:rPr>
          <w:rFonts w:ascii="Times New Roman" w:hAnsi="Times New Roman" w:cs="Times New Roman"/>
          <w:bCs/>
          <w:sz w:val="24"/>
          <w:szCs w:val="24"/>
        </w:rPr>
        <w:t>Содержательное описание каждого критерия</w:t>
      </w:r>
    </w:p>
    <w:p w:rsidR="00F41747" w:rsidRDefault="00F41747" w:rsidP="000A2BC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05"/>
        <w:gridCol w:w="2605"/>
        <w:gridCol w:w="3153"/>
      </w:tblGrid>
      <w:tr w:rsidR="00F41747" w:rsidRPr="00F41747" w:rsidTr="00A933A6">
        <w:tc>
          <w:tcPr>
            <w:tcW w:w="1843" w:type="dxa"/>
            <w:vMerge w:val="restart"/>
          </w:tcPr>
          <w:p w:rsidR="00F41747" w:rsidRPr="00F41747" w:rsidRDefault="00F41747" w:rsidP="00FB1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2605" w:type="dxa"/>
            <w:vMerge w:val="restart"/>
          </w:tcPr>
          <w:p w:rsidR="00F41747" w:rsidRPr="00F41747" w:rsidRDefault="00F41747" w:rsidP="004F51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критерия</w:t>
            </w:r>
          </w:p>
        </w:tc>
        <w:tc>
          <w:tcPr>
            <w:tcW w:w="5758" w:type="dxa"/>
            <w:gridSpan w:val="2"/>
          </w:tcPr>
          <w:p w:rsidR="00F41747" w:rsidRDefault="00F41747" w:rsidP="00F4174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вни сформированности </w:t>
            </w:r>
          </w:p>
          <w:p w:rsidR="00F41747" w:rsidRPr="00F41747" w:rsidRDefault="00F41747" w:rsidP="00F417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ов проектной деятельности</w:t>
            </w:r>
          </w:p>
        </w:tc>
      </w:tr>
      <w:tr w:rsidR="00F41747" w:rsidRPr="00F41747" w:rsidTr="00A933A6">
        <w:tc>
          <w:tcPr>
            <w:tcW w:w="1843" w:type="dxa"/>
            <w:vMerge/>
          </w:tcPr>
          <w:p w:rsidR="00F41747" w:rsidRPr="00F41747" w:rsidRDefault="00F41747" w:rsidP="00FB1E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</w:tcPr>
          <w:p w:rsidR="00F41747" w:rsidRPr="00F41747" w:rsidRDefault="00F41747" w:rsidP="004F51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F41747" w:rsidRPr="00F41747" w:rsidRDefault="00F41747" w:rsidP="00FB1E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7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3153" w:type="dxa"/>
          </w:tcPr>
          <w:p w:rsidR="00F41747" w:rsidRPr="00F41747" w:rsidRDefault="00F41747" w:rsidP="004F51C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ный </w:t>
            </w:r>
          </w:p>
        </w:tc>
      </w:tr>
      <w:tr w:rsidR="004F51CD" w:rsidRPr="00F41747" w:rsidTr="00A933A6">
        <w:tc>
          <w:tcPr>
            <w:tcW w:w="1843" w:type="dxa"/>
          </w:tcPr>
          <w:p w:rsidR="004F51CD" w:rsidRPr="00F41747" w:rsidRDefault="004F51CD" w:rsidP="004F51C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5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е приобретение знаний и решение проблем</w:t>
            </w:r>
          </w:p>
        </w:tc>
        <w:tc>
          <w:tcPr>
            <w:tcW w:w="2605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 </w:t>
            </w:r>
            <w:proofErr w:type="gramStart"/>
            <w:r w:rsidRPr="00F41747">
              <w:rPr>
                <w:rFonts w:ascii="Times New Roman" w:hAnsi="Times New Roman" w:cs="Times New Roman"/>
                <w:sz w:val="20"/>
                <w:szCs w:val="20"/>
              </w:rPr>
              <w:t>поставить проблему</w:t>
            </w:r>
            <w:proofErr w:type="gramEnd"/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 и выбрать способы её решения, найти и обработать информацию, формулировать выводы и/или обоснование и реализацию/апробацию принятого решения, обоснование и создание модели, прогноза, модели, макета, объекта, творческого решения и т. п. </w:t>
            </w:r>
          </w:p>
        </w:tc>
        <w:tc>
          <w:tcPr>
            <w:tcW w:w="2605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самостоятельно с опорой на помощь руководителя ставить проблему и находить пут</w:t>
            </w:r>
            <w:r w:rsidR="00F41747">
              <w:rPr>
                <w:rFonts w:ascii="Times New Roman" w:hAnsi="Times New Roman" w:cs="Times New Roman"/>
                <w:sz w:val="20"/>
                <w:szCs w:val="20"/>
              </w:rPr>
              <w:t>и её решения (1 балл). Продемон</w:t>
            </w: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стрирована способность приобретать новые знания и/или осваивать новые способы действий, достигать более глубокого понимания изученного (1 балл) </w:t>
            </w:r>
          </w:p>
          <w:p w:rsidR="004F51CD" w:rsidRPr="00F41747" w:rsidRDefault="004F51CD" w:rsidP="00FB1E7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самостоятельно ставить проблему и находить пути её решения (1 балл). Продемонстрировано свободное владение логическими операциями, навыками критического мышления, умение самостоятельно мыслить (1 балл).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 (1 балл).</w:t>
            </w:r>
          </w:p>
        </w:tc>
      </w:tr>
      <w:tr w:rsidR="004F51CD" w:rsidRPr="00F41747" w:rsidTr="00A933A6">
        <w:tc>
          <w:tcPr>
            <w:tcW w:w="1843" w:type="dxa"/>
          </w:tcPr>
          <w:p w:rsidR="004F51CD" w:rsidRPr="00F41747" w:rsidRDefault="004F51CD" w:rsidP="004F5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Знание дисциплины </w:t>
            </w:r>
          </w:p>
          <w:p w:rsidR="004F51CD" w:rsidRPr="00F41747" w:rsidRDefault="004F51CD" w:rsidP="004F51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</w:tcPr>
          <w:p w:rsidR="004F51CD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      </w:r>
          </w:p>
          <w:p w:rsidR="006C67A4" w:rsidRPr="00F41747" w:rsidRDefault="006C67A4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о понимание содержания выполненной работы (1 балл). В работе и в ответах на вопросы по содержанию работы отсутствуют грубые ошибки (1 балл). </w:t>
            </w:r>
          </w:p>
        </w:tc>
        <w:tc>
          <w:tcPr>
            <w:tcW w:w="3153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о свободное владение предметом проектной деятельности (1 балл). Ошибки отсутствуют (1 балл). </w:t>
            </w:r>
          </w:p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CD" w:rsidRPr="00F41747" w:rsidTr="00A933A6">
        <w:tc>
          <w:tcPr>
            <w:tcW w:w="1843" w:type="dxa"/>
          </w:tcPr>
          <w:p w:rsidR="004F51CD" w:rsidRPr="00F41747" w:rsidRDefault="004F51CD" w:rsidP="004F5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действия </w:t>
            </w:r>
          </w:p>
          <w:p w:rsidR="004F51CD" w:rsidRPr="00F41747" w:rsidRDefault="004F51CD" w:rsidP="004F5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4F51CD" w:rsidRPr="00F41747" w:rsidRDefault="004F51CD" w:rsidP="00B83F6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>Умени</w:t>
            </w:r>
            <w:r w:rsidR="00B83F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 </w:t>
            </w:r>
          </w:p>
        </w:tc>
        <w:tc>
          <w:tcPr>
            <w:tcW w:w="2605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 (1 балл). Работа доведена до конца и представлена руководителю; некоторые этапы выполнялись под контролем и при поддержке руководителя (1 балл). При этом проявляются отдельные элементы самооценки и самоконтроля обучающегося (1 балл).</w:t>
            </w:r>
          </w:p>
        </w:tc>
        <w:tc>
          <w:tcPr>
            <w:tcW w:w="3153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Работа тщательно спланирована и последовательно реализована, своевременно пройдены все необходимые этапы обсуждения и представления (1 балл). Контроль и коррекция осуществлялись самостоятельно (1 балл). </w:t>
            </w:r>
          </w:p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1CD" w:rsidRPr="00F41747" w:rsidTr="00A933A6">
        <w:tc>
          <w:tcPr>
            <w:tcW w:w="1843" w:type="dxa"/>
          </w:tcPr>
          <w:p w:rsidR="004F51CD" w:rsidRPr="00F41747" w:rsidRDefault="004F51CD" w:rsidP="004F5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ция </w:t>
            </w:r>
          </w:p>
          <w:p w:rsidR="004F51CD" w:rsidRPr="00F41747" w:rsidRDefault="004F51CD" w:rsidP="004F5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Умение ясно изложить и оформить выполненную работу, представить её результаты, аргументировано ответить на вопросы. </w:t>
            </w:r>
          </w:p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</w:tcPr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 (1 балл). Автор отвечает на вопросы (1 балл). </w:t>
            </w:r>
          </w:p>
        </w:tc>
        <w:tc>
          <w:tcPr>
            <w:tcW w:w="3153" w:type="dxa"/>
          </w:tcPr>
          <w:p w:rsidR="00C256A0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Тема ясно определена и пояснена (1 балл). Текст/сообщение хорошо </w:t>
            </w:r>
            <w:proofErr w:type="gramStart"/>
            <w:r w:rsidRPr="00F41747">
              <w:rPr>
                <w:rFonts w:ascii="Times New Roman" w:hAnsi="Times New Roman" w:cs="Times New Roman"/>
                <w:sz w:val="20"/>
                <w:szCs w:val="20"/>
              </w:rPr>
              <w:t>структурированы</w:t>
            </w:r>
            <w:proofErr w:type="gramEnd"/>
          </w:p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47">
              <w:rPr>
                <w:rFonts w:ascii="Times New Roman" w:hAnsi="Times New Roman" w:cs="Times New Roman"/>
                <w:sz w:val="20"/>
                <w:szCs w:val="20"/>
              </w:rPr>
              <w:t xml:space="preserve"> (1 балл). Все мысли выражены ясно, логично, последовательно, аргументировано (1 балл). Работа/сообщение вызывает интерес (1 балл). Автор свободно отвечает на вопросы (1балл). </w:t>
            </w:r>
          </w:p>
          <w:p w:rsidR="004F51CD" w:rsidRPr="00F41747" w:rsidRDefault="004F51CD" w:rsidP="004F51C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029E" w:rsidRDefault="00C256A0" w:rsidP="00C256A0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256A0">
        <w:rPr>
          <w:rFonts w:ascii="Times New Roman" w:hAnsi="Times New Roman" w:cs="Times New Roman"/>
          <w:color w:val="000000"/>
          <w:sz w:val="23"/>
          <w:szCs w:val="23"/>
        </w:rPr>
        <w:t>Полученные баллы переводятся в оценку в соответствии с таблицей</w:t>
      </w:r>
    </w:p>
    <w:p w:rsidR="00C256A0" w:rsidRDefault="00C256A0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4357"/>
        <w:gridCol w:w="3118"/>
      </w:tblGrid>
      <w:tr w:rsidR="00C256A0" w:rsidRPr="00C256A0" w:rsidTr="00C256A0">
        <w:trPr>
          <w:trHeight w:val="109"/>
        </w:trPr>
        <w:tc>
          <w:tcPr>
            <w:tcW w:w="2839" w:type="dxa"/>
          </w:tcPr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азовый уровень </w:t>
            </w:r>
          </w:p>
        </w:tc>
        <w:tc>
          <w:tcPr>
            <w:tcW w:w="4357" w:type="dxa"/>
          </w:tcPr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ка «удовлетворительно» </w:t>
            </w:r>
          </w:p>
        </w:tc>
        <w:tc>
          <w:tcPr>
            <w:tcW w:w="3118" w:type="dxa"/>
          </w:tcPr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-9 баллов </w:t>
            </w:r>
          </w:p>
        </w:tc>
      </w:tr>
      <w:tr w:rsidR="00C256A0" w:rsidRPr="00C256A0" w:rsidTr="00C256A0">
        <w:trPr>
          <w:trHeight w:val="386"/>
        </w:trPr>
        <w:tc>
          <w:tcPr>
            <w:tcW w:w="2839" w:type="dxa"/>
          </w:tcPr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ышенный уровень </w:t>
            </w:r>
          </w:p>
        </w:tc>
        <w:tc>
          <w:tcPr>
            <w:tcW w:w="4357" w:type="dxa"/>
          </w:tcPr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ка «хорошо» </w:t>
            </w:r>
          </w:p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ценка «отлично» </w:t>
            </w:r>
          </w:p>
        </w:tc>
        <w:tc>
          <w:tcPr>
            <w:tcW w:w="3118" w:type="dxa"/>
          </w:tcPr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-9 баллов </w:t>
            </w:r>
          </w:p>
          <w:p w:rsidR="00C256A0" w:rsidRPr="00C256A0" w:rsidRDefault="00C256A0" w:rsidP="00C256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256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-12 баллов </w:t>
            </w:r>
          </w:p>
        </w:tc>
      </w:tr>
    </w:tbl>
    <w:p w:rsidR="004F51CD" w:rsidRDefault="004F51CD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4C7" w:rsidRPr="00CE14C7" w:rsidRDefault="00CE14C7" w:rsidP="00CE14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CE14C7">
        <w:rPr>
          <w:rFonts w:ascii="Times New Roman" w:hAnsi="Times New Roman" w:cs="Times New Roman"/>
          <w:bCs/>
          <w:sz w:val="24"/>
        </w:rPr>
        <w:t xml:space="preserve">Оценка за выполнение </w:t>
      </w:r>
      <w:proofErr w:type="gramStart"/>
      <w:r w:rsidRPr="00CE14C7">
        <w:rPr>
          <w:rFonts w:ascii="Times New Roman" w:hAnsi="Times New Roman" w:cs="Times New Roman"/>
          <w:bCs/>
          <w:sz w:val="24"/>
        </w:rPr>
        <w:t>индивидуального проекта</w:t>
      </w:r>
      <w:proofErr w:type="gramEnd"/>
      <w:r w:rsidRPr="00CE14C7">
        <w:rPr>
          <w:rFonts w:ascii="Times New Roman" w:hAnsi="Times New Roman" w:cs="Times New Roman"/>
          <w:bCs/>
          <w:sz w:val="24"/>
        </w:rPr>
        <w:t xml:space="preserve"> учитывается при выставлении итоговой оценки по общеобразовательной дисциплине.</w:t>
      </w:r>
    </w:p>
    <w:p w:rsidR="00967F0E" w:rsidRDefault="00967F0E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E7C" w:rsidRDefault="009A681B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FB1E7C" w:rsidRPr="00FB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ональные обязанности участников проектной деятельности</w:t>
      </w:r>
    </w:p>
    <w:p w:rsidR="00FB1E7C" w:rsidRPr="009A681B" w:rsidRDefault="00FB1E7C" w:rsidP="00A875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 xml:space="preserve">Функции администрации включают: </w:t>
      </w:r>
    </w:p>
    <w:p w:rsidR="00FB1E7C" w:rsidRPr="009A681B" w:rsidRDefault="00FB1E7C" w:rsidP="00A875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разработку нормативных методических документов, определяющих требования, предъявляемые к проведению проектных работ;</w:t>
      </w:r>
    </w:p>
    <w:p w:rsidR="00FB1E7C" w:rsidRPr="009A681B" w:rsidRDefault="00FB1E7C" w:rsidP="00A875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определение графика проведения проектов, включая утверждение сроков, отводимых на проведение каждого из этапов проектной деятельности;</w:t>
      </w:r>
    </w:p>
    <w:p w:rsidR="00FB1E7C" w:rsidRPr="009A681B" w:rsidRDefault="00FB1E7C" w:rsidP="00A875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осуществление ресурсного обеспечения проектной деятельности;</w:t>
      </w:r>
    </w:p>
    <w:p w:rsidR="00FB1E7C" w:rsidRPr="009A681B" w:rsidRDefault="00FB1E7C" w:rsidP="00A875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proofErr w:type="gramStart"/>
      <w:r w:rsidRPr="009A681B">
        <w:rPr>
          <w:rFonts w:ascii="Times New Roman" w:hAnsi="Times New Roman" w:cs="Times New Roman"/>
          <w:bCs/>
          <w:sz w:val="24"/>
        </w:rPr>
        <w:t>контроль за</w:t>
      </w:r>
      <w:proofErr w:type="gramEnd"/>
      <w:r w:rsidRPr="009A681B">
        <w:rPr>
          <w:rFonts w:ascii="Times New Roman" w:hAnsi="Times New Roman" w:cs="Times New Roman"/>
          <w:bCs/>
          <w:sz w:val="24"/>
        </w:rPr>
        <w:t xml:space="preserve"> распределением нагрузки </w:t>
      </w:r>
      <w:r w:rsidR="00967F0E">
        <w:rPr>
          <w:rFonts w:ascii="Times New Roman" w:hAnsi="Times New Roman" w:cs="Times New Roman"/>
          <w:bCs/>
          <w:sz w:val="24"/>
        </w:rPr>
        <w:t>преподавателей</w:t>
      </w:r>
      <w:r w:rsidRPr="009A681B">
        <w:rPr>
          <w:rFonts w:ascii="Times New Roman" w:hAnsi="Times New Roman" w:cs="Times New Roman"/>
          <w:bCs/>
          <w:sz w:val="24"/>
        </w:rPr>
        <w:t xml:space="preserve"> </w:t>
      </w:r>
      <w:r w:rsidR="00967F0E">
        <w:rPr>
          <w:rFonts w:ascii="Times New Roman" w:hAnsi="Times New Roman" w:cs="Times New Roman"/>
          <w:bCs/>
          <w:sz w:val="24"/>
        </w:rPr>
        <w:t>(</w:t>
      </w:r>
      <w:r w:rsidRPr="009A681B">
        <w:rPr>
          <w:rFonts w:ascii="Times New Roman" w:hAnsi="Times New Roman" w:cs="Times New Roman"/>
          <w:bCs/>
          <w:sz w:val="24"/>
        </w:rPr>
        <w:t>руководителей</w:t>
      </w:r>
      <w:r w:rsidR="00967F0E">
        <w:rPr>
          <w:rFonts w:ascii="Times New Roman" w:hAnsi="Times New Roman" w:cs="Times New Roman"/>
          <w:bCs/>
          <w:sz w:val="24"/>
        </w:rPr>
        <w:t>)</w:t>
      </w:r>
      <w:r w:rsidRPr="009A681B">
        <w:rPr>
          <w:rFonts w:ascii="Times New Roman" w:hAnsi="Times New Roman" w:cs="Times New Roman"/>
          <w:bCs/>
          <w:sz w:val="24"/>
        </w:rPr>
        <w:t xml:space="preserve"> проектов;</w:t>
      </w:r>
    </w:p>
    <w:p w:rsidR="00FB1E7C" w:rsidRPr="009A681B" w:rsidRDefault="00FB1E7C" w:rsidP="00A875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организация и проведение презентаций проектов;</w:t>
      </w:r>
    </w:p>
    <w:p w:rsidR="00FB1E7C" w:rsidRPr="009A681B" w:rsidRDefault="00FB1E7C" w:rsidP="00A875F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 xml:space="preserve">осуществление общего </w:t>
      </w:r>
      <w:proofErr w:type="gramStart"/>
      <w:r w:rsidRPr="009A681B">
        <w:rPr>
          <w:rFonts w:ascii="Times New Roman" w:hAnsi="Times New Roman" w:cs="Times New Roman"/>
          <w:bCs/>
          <w:sz w:val="24"/>
        </w:rPr>
        <w:t>контроля за</w:t>
      </w:r>
      <w:proofErr w:type="gramEnd"/>
      <w:r w:rsidRPr="009A681B">
        <w:rPr>
          <w:rFonts w:ascii="Times New Roman" w:hAnsi="Times New Roman" w:cs="Times New Roman"/>
          <w:bCs/>
          <w:sz w:val="24"/>
        </w:rPr>
        <w:t xml:space="preserve"> проектной деятельностью.</w:t>
      </w:r>
    </w:p>
    <w:p w:rsidR="00FB1E7C" w:rsidRPr="009A681B" w:rsidRDefault="00A875FD" w:rsidP="00A875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Преподаватель</w:t>
      </w:r>
      <w:r w:rsidR="00C256A0" w:rsidRPr="009A681B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FB1E7C" w:rsidRPr="009A681B">
        <w:rPr>
          <w:rFonts w:ascii="Times New Roman" w:hAnsi="Times New Roman" w:cs="Times New Roman"/>
          <w:bCs/>
          <w:sz w:val="24"/>
        </w:rPr>
        <w:t>тьютор</w:t>
      </w:r>
      <w:proofErr w:type="spellEnd"/>
      <w:r w:rsidR="00C256A0" w:rsidRPr="009A681B">
        <w:rPr>
          <w:rFonts w:ascii="Times New Roman" w:hAnsi="Times New Roman" w:cs="Times New Roman"/>
          <w:bCs/>
          <w:sz w:val="24"/>
        </w:rPr>
        <w:t>)</w:t>
      </w:r>
      <w:r w:rsidR="00FB1E7C" w:rsidRPr="009A681B">
        <w:rPr>
          <w:rFonts w:ascii="Times New Roman" w:hAnsi="Times New Roman" w:cs="Times New Roman"/>
          <w:bCs/>
          <w:sz w:val="24"/>
        </w:rPr>
        <w:t xml:space="preserve"> проектов, выполняют следующие функции:</w:t>
      </w:r>
    </w:p>
    <w:p w:rsidR="00FB1E7C" w:rsidRPr="009A681B" w:rsidRDefault="00FB1E7C" w:rsidP="00A875F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проведение консультаций с участниками проектов;</w:t>
      </w:r>
    </w:p>
    <w:p w:rsidR="00FB1E7C" w:rsidRPr="009A681B" w:rsidRDefault="00FB1E7C" w:rsidP="00A875F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руководство проектной деятельностью в рамках согласованного объекта исследования;</w:t>
      </w:r>
    </w:p>
    <w:p w:rsidR="00FB1E7C" w:rsidRPr="009A681B" w:rsidRDefault="00FB1E7C" w:rsidP="00A875F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осуществление методической поддержки проектной деятельности;</w:t>
      </w:r>
    </w:p>
    <w:p w:rsidR="00FB1E7C" w:rsidRPr="009A681B" w:rsidRDefault="00FB1E7C" w:rsidP="00A875F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 xml:space="preserve">планирование совместно с </w:t>
      </w:r>
      <w:proofErr w:type="gramStart"/>
      <w:r w:rsidRPr="009A681B">
        <w:rPr>
          <w:rFonts w:ascii="Times New Roman" w:hAnsi="Times New Roman" w:cs="Times New Roman"/>
          <w:bCs/>
          <w:sz w:val="24"/>
        </w:rPr>
        <w:t>обучающимися</w:t>
      </w:r>
      <w:proofErr w:type="gramEnd"/>
      <w:r w:rsidRPr="009A681B">
        <w:rPr>
          <w:rFonts w:ascii="Times New Roman" w:hAnsi="Times New Roman" w:cs="Times New Roman"/>
          <w:bCs/>
          <w:sz w:val="24"/>
        </w:rPr>
        <w:t xml:space="preserve"> работы в течение всего проектного периода;</w:t>
      </w:r>
    </w:p>
    <w:p w:rsidR="00FB1E7C" w:rsidRPr="009A681B" w:rsidRDefault="00FB1E7C" w:rsidP="00A875F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поэтапное отслеживание результатов проектной деятельности;</w:t>
      </w:r>
    </w:p>
    <w:p w:rsidR="00FB1E7C" w:rsidRPr="009A681B" w:rsidRDefault="00FB1E7C" w:rsidP="00A875F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 xml:space="preserve">координация внутригрупповой работы </w:t>
      </w:r>
      <w:proofErr w:type="gramStart"/>
      <w:r w:rsidRPr="009A681B">
        <w:rPr>
          <w:rFonts w:ascii="Times New Roman" w:hAnsi="Times New Roman" w:cs="Times New Roman"/>
          <w:bCs/>
          <w:sz w:val="24"/>
        </w:rPr>
        <w:t>обучающихся</w:t>
      </w:r>
      <w:proofErr w:type="gramEnd"/>
      <w:r w:rsidRPr="009A681B">
        <w:rPr>
          <w:rFonts w:ascii="Times New Roman" w:hAnsi="Times New Roman" w:cs="Times New Roman"/>
          <w:bCs/>
          <w:sz w:val="24"/>
        </w:rPr>
        <w:t xml:space="preserve"> одного направления.</w:t>
      </w:r>
    </w:p>
    <w:p w:rsidR="00A875FD" w:rsidRPr="009A681B" w:rsidRDefault="00A875FD" w:rsidP="00A875F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Функции библиотекаря:</w:t>
      </w:r>
    </w:p>
    <w:p w:rsidR="00A875FD" w:rsidRPr="009A681B" w:rsidRDefault="00A875FD" w:rsidP="00A875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9A681B">
        <w:rPr>
          <w:rFonts w:ascii="Times New Roman" w:hAnsi="Times New Roman" w:cs="Times New Roman"/>
          <w:bCs/>
          <w:sz w:val="24"/>
        </w:rPr>
        <w:t>ресурсное обеспечение проектов;</w:t>
      </w:r>
    </w:p>
    <w:p w:rsidR="00A875FD" w:rsidRPr="00A875FD" w:rsidRDefault="00A875FD" w:rsidP="00A875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A875FD">
        <w:rPr>
          <w:rFonts w:ascii="Times New Roman" w:hAnsi="Times New Roman" w:cs="Times New Roman"/>
          <w:bCs/>
          <w:sz w:val="24"/>
        </w:rPr>
        <w:t>планирование работы информационно-библиотечного центра с учетом проектов по работе с различными источниками информации;</w:t>
      </w:r>
    </w:p>
    <w:p w:rsidR="00A875FD" w:rsidRPr="00A875FD" w:rsidRDefault="00A875FD" w:rsidP="00A875F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A875FD">
        <w:rPr>
          <w:rFonts w:ascii="Times New Roman" w:hAnsi="Times New Roman" w:cs="Times New Roman"/>
          <w:bCs/>
          <w:sz w:val="24"/>
        </w:rPr>
        <w:t xml:space="preserve">предоставление участникам проектов возможностей </w:t>
      </w:r>
      <w:proofErr w:type="spellStart"/>
      <w:r w:rsidRPr="00A875FD">
        <w:rPr>
          <w:rFonts w:ascii="Times New Roman" w:hAnsi="Times New Roman" w:cs="Times New Roman"/>
          <w:bCs/>
          <w:sz w:val="24"/>
        </w:rPr>
        <w:t>медиатеки</w:t>
      </w:r>
      <w:proofErr w:type="spellEnd"/>
      <w:r w:rsidRPr="00A875FD">
        <w:rPr>
          <w:rFonts w:ascii="Times New Roman" w:hAnsi="Times New Roman" w:cs="Times New Roman"/>
          <w:bCs/>
          <w:sz w:val="24"/>
        </w:rPr>
        <w:t>, выхода в Интернет.</w:t>
      </w:r>
    </w:p>
    <w:p w:rsidR="00C256A0" w:rsidRDefault="009A681B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C25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</w:t>
      </w:r>
    </w:p>
    <w:p w:rsidR="00B83F63" w:rsidRDefault="00B83F63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8D3" w:rsidRPr="000018D3" w:rsidRDefault="000018D3" w:rsidP="00A933A6">
      <w:pPr>
        <w:tabs>
          <w:tab w:val="left" w:pos="6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 </w:t>
      </w:r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удентов </w:t>
      </w:r>
      <w:r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</w:t>
      </w:r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лан выполнения проекта (Приложение А)</w:t>
      </w:r>
      <w:r w:rsid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 </w:t>
      </w:r>
      <w:proofErr w:type="gramStart"/>
      <w:r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й учебной группы</w:t>
      </w:r>
      <w:r w:rsid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курса оформляется в учебной части  </w:t>
      </w:r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8D3" w:rsidRDefault="000018D3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FA1" w:rsidRDefault="009A681B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6D5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формлению </w:t>
      </w:r>
      <w:proofErr w:type="gramStart"/>
      <w:r w:rsidR="006D5F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го проекта</w:t>
      </w:r>
      <w:proofErr w:type="gramEnd"/>
    </w:p>
    <w:p w:rsidR="00B83F63" w:rsidRDefault="00B83F63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67A1" w:rsidRPr="00C256A0" w:rsidRDefault="002E2451" w:rsidP="005467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 xml:space="preserve">Важным результатом </w:t>
      </w:r>
      <w:proofErr w:type="gramStart"/>
      <w:r w:rsidRPr="002E2451">
        <w:rPr>
          <w:rFonts w:ascii="Times New Roman" w:hAnsi="Times New Roman" w:cs="Times New Roman"/>
          <w:bCs/>
          <w:sz w:val="24"/>
        </w:rPr>
        <w:t>индивидуального проекта</w:t>
      </w:r>
      <w:proofErr w:type="gramEnd"/>
      <w:r w:rsidRPr="002E2451">
        <w:rPr>
          <w:rFonts w:ascii="Times New Roman" w:hAnsi="Times New Roman" w:cs="Times New Roman"/>
          <w:bCs/>
          <w:sz w:val="24"/>
        </w:rPr>
        <w:t xml:space="preserve"> является его </w:t>
      </w:r>
      <w:r w:rsidRPr="00C256A0">
        <w:rPr>
          <w:rFonts w:ascii="Times New Roman" w:hAnsi="Times New Roman" w:cs="Times New Roman"/>
          <w:bCs/>
          <w:sz w:val="24"/>
        </w:rPr>
        <w:t>паспорт</w:t>
      </w:r>
      <w:r w:rsidR="005467A1" w:rsidRPr="00C256A0">
        <w:rPr>
          <w:rFonts w:ascii="Times New Roman" w:hAnsi="Times New Roman" w:cs="Times New Roman"/>
          <w:bCs/>
          <w:sz w:val="24"/>
        </w:rPr>
        <w:t xml:space="preserve"> (Приложение </w:t>
      </w:r>
      <w:r w:rsidR="00A933A6">
        <w:rPr>
          <w:rFonts w:ascii="Times New Roman" w:hAnsi="Times New Roman" w:cs="Times New Roman"/>
          <w:bCs/>
          <w:sz w:val="24"/>
        </w:rPr>
        <w:t>Г</w:t>
      </w:r>
      <w:r w:rsidR="005467A1" w:rsidRPr="00C256A0">
        <w:rPr>
          <w:rFonts w:ascii="Times New Roman" w:hAnsi="Times New Roman" w:cs="Times New Roman"/>
          <w:bCs/>
          <w:sz w:val="24"/>
        </w:rPr>
        <w:t>):</w:t>
      </w:r>
    </w:p>
    <w:p w:rsidR="00A933A6" w:rsidRDefault="00A933A6" w:rsidP="005467A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  <w:sectPr w:rsidR="00A933A6" w:rsidSect="00A933A6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E2451" w:rsidRPr="002E2451" w:rsidRDefault="002E2451" w:rsidP="005467A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 xml:space="preserve">тема </w:t>
      </w:r>
      <w:proofErr w:type="gramStart"/>
      <w:r w:rsidRPr="002E2451">
        <w:rPr>
          <w:rFonts w:ascii="Times New Roman" w:hAnsi="Times New Roman" w:cs="Times New Roman"/>
          <w:bCs/>
          <w:sz w:val="24"/>
        </w:rPr>
        <w:t>индивидуального проекта</w:t>
      </w:r>
      <w:proofErr w:type="gramEnd"/>
      <w:r w:rsidRPr="002E2451">
        <w:rPr>
          <w:rFonts w:ascii="Times New Roman" w:hAnsi="Times New Roman" w:cs="Times New Roman"/>
          <w:bCs/>
          <w:sz w:val="24"/>
        </w:rPr>
        <w:t>;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тип проекта;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направление, в рамках которого проводится работа по проекту;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учебные дисциплины, близкие к теме проекта;</w:t>
      </w:r>
    </w:p>
    <w:p w:rsidR="002E2451" w:rsidRPr="002E2451" w:rsidRDefault="002E2451" w:rsidP="00705A1F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сведения об авторе</w:t>
      </w:r>
      <w:r w:rsidR="002C4953">
        <w:rPr>
          <w:rFonts w:ascii="Times New Roman" w:hAnsi="Times New Roman" w:cs="Times New Roman"/>
          <w:bCs/>
          <w:sz w:val="24"/>
        </w:rPr>
        <w:br/>
      </w:r>
      <w:r w:rsidRPr="002E2451">
        <w:rPr>
          <w:rFonts w:ascii="Times New Roman" w:hAnsi="Times New Roman" w:cs="Times New Roman"/>
          <w:bCs/>
          <w:sz w:val="24"/>
        </w:rPr>
        <w:t>(фамилия, имя, отчество, группа);</w:t>
      </w:r>
    </w:p>
    <w:p w:rsidR="002E2451" w:rsidRPr="002E2451" w:rsidRDefault="00C256A0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сведения о </w:t>
      </w:r>
      <w:r w:rsidR="000018D3">
        <w:rPr>
          <w:rFonts w:ascii="Times New Roman" w:hAnsi="Times New Roman" w:cs="Times New Roman"/>
          <w:bCs/>
          <w:sz w:val="24"/>
        </w:rPr>
        <w:t>преподавателе</w:t>
      </w:r>
      <w:r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="002E2451" w:rsidRPr="002E2451">
        <w:rPr>
          <w:rFonts w:ascii="Times New Roman" w:hAnsi="Times New Roman" w:cs="Times New Roman"/>
          <w:bCs/>
          <w:sz w:val="24"/>
        </w:rPr>
        <w:t>тьюторе</w:t>
      </w:r>
      <w:proofErr w:type="spellEnd"/>
      <w:r w:rsidR="000018D3">
        <w:rPr>
          <w:rFonts w:ascii="Times New Roman" w:hAnsi="Times New Roman" w:cs="Times New Roman"/>
          <w:bCs/>
          <w:sz w:val="24"/>
        </w:rPr>
        <w:t>)</w:t>
      </w:r>
      <w:r w:rsidR="002E2451">
        <w:rPr>
          <w:rFonts w:ascii="Times New Roman" w:hAnsi="Times New Roman" w:cs="Times New Roman"/>
          <w:bCs/>
          <w:sz w:val="24"/>
        </w:rPr>
        <w:t xml:space="preserve"> </w:t>
      </w:r>
      <w:r w:rsidR="002E2451" w:rsidRPr="002E2451">
        <w:rPr>
          <w:rFonts w:ascii="Times New Roman" w:hAnsi="Times New Roman" w:cs="Times New Roman"/>
          <w:bCs/>
          <w:sz w:val="24"/>
        </w:rPr>
        <w:t>(фами</w:t>
      </w:r>
      <w:r w:rsidR="005D2684">
        <w:rPr>
          <w:rFonts w:ascii="Times New Roman" w:hAnsi="Times New Roman" w:cs="Times New Roman"/>
          <w:bCs/>
          <w:sz w:val="24"/>
        </w:rPr>
        <w:t>лия, имя, отчество, должность)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проблема (проблемный вопрос);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цель;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задачи;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 xml:space="preserve">аннотация (актуальность, значимость, краткое содержание) </w:t>
      </w:r>
    </w:p>
    <w:p w:rsidR="002E2451" w:rsidRP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форма презентации проекта;</w:t>
      </w:r>
    </w:p>
    <w:p w:rsidR="002E2451" w:rsidRDefault="002E2451" w:rsidP="002E245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2E2451">
        <w:rPr>
          <w:rFonts w:ascii="Times New Roman" w:hAnsi="Times New Roman" w:cs="Times New Roman"/>
          <w:bCs/>
          <w:sz w:val="24"/>
        </w:rPr>
        <w:t>итоговый продукт.</w:t>
      </w:r>
    </w:p>
    <w:p w:rsidR="00A933A6" w:rsidRDefault="00A933A6" w:rsidP="005467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  <w:sectPr w:rsidR="00A933A6" w:rsidSect="00A933A6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5467A1" w:rsidRDefault="005467A1" w:rsidP="005467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</w:p>
    <w:p w:rsidR="005467A1" w:rsidRPr="000A3E68" w:rsidRDefault="000A3E68" w:rsidP="000A3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5467A1" w:rsidRPr="000A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ребования к оф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лению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х проектов</w:t>
      </w:r>
      <w:proofErr w:type="gramEnd"/>
    </w:p>
    <w:p w:rsidR="000A3E68" w:rsidRDefault="000A3E68" w:rsidP="00546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467A1" w:rsidRPr="005467A1" w:rsidRDefault="005467A1" w:rsidP="005467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Проект выполняется на листах </w:t>
      </w:r>
      <w:r>
        <w:rPr>
          <w:rFonts w:ascii="Times New Roman" w:hAnsi="Times New Roman" w:cs="Times New Roman"/>
          <w:color w:val="000000"/>
          <w:sz w:val="23"/>
          <w:szCs w:val="23"/>
        </w:rPr>
        <w:t>формата</w:t>
      </w: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А</w:t>
      </w:r>
      <w:proofErr w:type="gramStart"/>
      <w:r w:rsidRPr="005467A1">
        <w:rPr>
          <w:rFonts w:ascii="Times New Roman" w:hAnsi="Times New Roman" w:cs="Times New Roman"/>
          <w:color w:val="000000"/>
          <w:sz w:val="23"/>
          <w:szCs w:val="23"/>
        </w:rPr>
        <w:t>4</w:t>
      </w:r>
      <w:proofErr w:type="gramEnd"/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, шрифтом </w:t>
      </w:r>
      <w:proofErr w:type="spellStart"/>
      <w:r w:rsidRPr="005467A1">
        <w:rPr>
          <w:rFonts w:ascii="Times New Roman" w:hAnsi="Times New Roman" w:cs="Times New Roman"/>
          <w:color w:val="000000"/>
          <w:sz w:val="23"/>
          <w:szCs w:val="23"/>
        </w:rPr>
        <w:t>Times</w:t>
      </w:r>
      <w:proofErr w:type="spellEnd"/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467A1">
        <w:rPr>
          <w:rFonts w:ascii="Times New Roman" w:hAnsi="Times New Roman" w:cs="Times New Roman"/>
          <w:color w:val="000000"/>
          <w:sz w:val="23"/>
          <w:szCs w:val="23"/>
        </w:rPr>
        <w:t>New</w:t>
      </w:r>
      <w:proofErr w:type="spellEnd"/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5467A1">
        <w:rPr>
          <w:rFonts w:ascii="Times New Roman" w:hAnsi="Times New Roman" w:cs="Times New Roman"/>
          <w:color w:val="000000"/>
          <w:sz w:val="23"/>
          <w:szCs w:val="23"/>
        </w:rPr>
        <w:t>Roman</w:t>
      </w:r>
      <w:proofErr w:type="spellEnd"/>
      <w:r w:rsidRPr="005467A1">
        <w:rPr>
          <w:rFonts w:ascii="Times New Roman" w:hAnsi="Times New Roman" w:cs="Times New Roman"/>
          <w:color w:val="000000"/>
          <w:sz w:val="23"/>
          <w:szCs w:val="23"/>
        </w:rPr>
        <w:t>, размером шрифта 12 пункто</w:t>
      </w:r>
      <w:r>
        <w:rPr>
          <w:rFonts w:ascii="Times New Roman" w:hAnsi="Times New Roman" w:cs="Times New Roman"/>
          <w:color w:val="000000"/>
          <w:sz w:val="23"/>
          <w:szCs w:val="23"/>
        </w:rPr>
        <w:t>в с интервалом между строк – 1.</w:t>
      </w: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Размер полей: </w:t>
      </w:r>
      <w:proofErr w:type="gramStart"/>
      <w:r w:rsidRPr="005467A1">
        <w:rPr>
          <w:rFonts w:ascii="Times New Roman" w:hAnsi="Times New Roman" w:cs="Times New Roman"/>
          <w:color w:val="000000"/>
          <w:sz w:val="23"/>
          <w:szCs w:val="23"/>
        </w:rPr>
        <w:t>верхнее</w:t>
      </w:r>
      <w:proofErr w:type="gramEnd"/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– 2см., нижнее – 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см., левое – </w:t>
      </w:r>
      <w:r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см., правое –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см. </w:t>
      </w:r>
    </w:p>
    <w:p w:rsidR="005467A1" w:rsidRPr="005467A1" w:rsidRDefault="005467A1" w:rsidP="005467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467A1">
        <w:rPr>
          <w:rFonts w:ascii="Times New Roman" w:hAnsi="Times New Roman" w:cs="Times New Roman"/>
          <w:color w:val="000000"/>
          <w:sz w:val="23"/>
          <w:szCs w:val="23"/>
        </w:rPr>
        <w:t>Титульный лист</w:t>
      </w:r>
      <w:r w:rsidR="00C256A0">
        <w:rPr>
          <w:rFonts w:ascii="Times New Roman" w:hAnsi="Times New Roman" w:cs="Times New Roman"/>
          <w:color w:val="000000"/>
          <w:sz w:val="23"/>
          <w:szCs w:val="23"/>
        </w:rPr>
        <w:t xml:space="preserve"> (Приложение </w:t>
      </w:r>
      <w:r w:rsidR="00A933A6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C256A0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считается первым, но не нумеруется. </w:t>
      </w:r>
    </w:p>
    <w:p w:rsidR="005467A1" w:rsidRPr="005467A1" w:rsidRDefault="005467A1" w:rsidP="005467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Каждая новая глава начинается с новой страницы. Точку в конце заголовка, располагаемого посредине строки, не ставят. </w:t>
      </w:r>
    </w:p>
    <w:p w:rsidR="005467A1" w:rsidRPr="005467A1" w:rsidRDefault="005467A1" w:rsidP="005467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Все разделы проекта (названия глав, выводы, заключение, список литературы, каждое приложение) начинаются с новых страниц. </w:t>
      </w:r>
    </w:p>
    <w:p w:rsidR="005467A1" w:rsidRPr="005467A1" w:rsidRDefault="005467A1" w:rsidP="005467A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Все сокращения в тексте должны быть расшифрованы. </w:t>
      </w:r>
    </w:p>
    <w:p w:rsidR="005467A1" w:rsidRPr="005467A1" w:rsidRDefault="005467A1" w:rsidP="005467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Объем текста исследовательского проекта, включая формулы и список литературы, не должен быть менее </w:t>
      </w:r>
      <w:r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 страниц. </w:t>
      </w:r>
    </w:p>
    <w:p w:rsidR="00A1582F" w:rsidRDefault="005467A1" w:rsidP="005467A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</w:rPr>
      </w:pPr>
      <w:r w:rsidRPr="005467A1">
        <w:rPr>
          <w:rFonts w:ascii="Times New Roman" w:hAnsi="Times New Roman" w:cs="Times New Roman"/>
          <w:color w:val="000000"/>
          <w:sz w:val="23"/>
          <w:szCs w:val="23"/>
        </w:rPr>
        <w:t>Для приложений может быть отведено дополнительно не более 10 стандартных страниц. Основной те</w:t>
      </w:r>
      <w:proofErr w:type="gramStart"/>
      <w:r w:rsidRPr="005467A1">
        <w:rPr>
          <w:rFonts w:ascii="Times New Roman" w:hAnsi="Times New Roman" w:cs="Times New Roman"/>
          <w:color w:val="000000"/>
          <w:sz w:val="23"/>
          <w:szCs w:val="23"/>
        </w:rPr>
        <w:t>кст пр</w:t>
      </w:r>
      <w:proofErr w:type="gramEnd"/>
      <w:r w:rsidRPr="005467A1">
        <w:rPr>
          <w:rFonts w:ascii="Times New Roman" w:hAnsi="Times New Roman" w:cs="Times New Roman"/>
          <w:color w:val="000000"/>
          <w:sz w:val="23"/>
          <w:szCs w:val="23"/>
        </w:rPr>
        <w:t xml:space="preserve">оекта нумеруется арабскими цифрами, страницы приложений – арабскими цифрами. </w:t>
      </w:r>
    </w:p>
    <w:p w:rsidR="00725018" w:rsidRDefault="0072501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:rsidR="00A933A6" w:rsidRDefault="00725018" w:rsidP="00725018">
      <w:pPr>
        <w:pStyle w:val="a5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ложение А. </w:t>
      </w:r>
      <w:r w:rsidR="00A933A6">
        <w:rPr>
          <w:rFonts w:ascii="Times New Roman" w:hAnsi="Times New Roman" w:cs="Times New Roman"/>
          <w:bCs/>
          <w:sz w:val="24"/>
        </w:rPr>
        <w:t xml:space="preserve"> </w:t>
      </w:r>
      <w:r w:rsid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33A6" w:rsidRPr="00A933A6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ый план выполнения проекта</w:t>
      </w:r>
      <w:r w:rsidR="00A933A6">
        <w:rPr>
          <w:rFonts w:ascii="Times New Roman" w:hAnsi="Times New Roman" w:cs="Times New Roman"/>
          <w:bCs/>
          <w:sz w:val="24"/>
        </w:rPr>
        <w:t xml:space="preserve"> </w:t>
      </w:r>
    </w:p>
    <w:p w:rsidR="00106C86" w:rsidRDefault="00106C86" w:rsidP="00725018">
      <w:pPr>
        <w:pStyle w:val="a5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D51648" w:rsidRDefault="00D51648" w:rsidP="00725018">
      <w:pPr>
        <w:pStyle w:val="a5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95"/>
        <w:gridCol w:w="2294"/>
        <w:gridCol w:w="1846"/>
        <w:gridCol w:w="1824"/>
        <w:gridCol w:w="1854"/>
      </w:tblGrid>
      <w:tr w:rsidR="00106C86" w:rsidRPr="00106C86" w:rsidTr="00106C86">
        <w:tc>
          <w:tcPr>
            <w:tcW w:w="2495" w:type="dxa"/>
          </w:tcPr>
          <w:p w:rsidR="00D51648" w:rsidRPr="00106C86" w:rsidRDefault="00D51648" w:rsidP="00D5164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106C86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2294" w:type="dxa"/>
          </w:tcPr>
          <w:p w:rsidR="00D51648" w:rsidRPr="00106C86" w:rsidRDefault="00D51648" w:rsidP="00D5164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106C86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846" w:type="dxa"/>
          </w:tcPr>
          <w:p w:rsidR="00D51648" w:rsidRPr="00106C86" w:rsidRDefault="00D51648" w:rsidP="00D51648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r w:rsidRPr="00106C86">
              <w:rPr>
                <w:rFonts w:ascii="Times New Roman" w:hAnsi="Times New Roman" w:cs="Times New Roman"/>
              </w:rPr>
              <w:t xml:space="preserve">Планируемая дата исполнения </w:t>
            </w:r>
          </w:p>
        </w:tc>
        <w:tc>
          <w:tcPr>
            <w:tcW w:w="1824" w:type="dxa"/>
          </w:tcPr>
          <w:p w:rsidR="00D51648" w:rsidRPr="00106C86" w:rsidRDefault="00D51648" w:rsidP="00D516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06C86">
              <w:rPr>
                <w:rFonts w:ascii="Times New Roman" w:hAnsi="Times New Roman" w:cs="Times New Roman"/>
              </w:rPr>
              <w:t xml:space="preserve">Дата фактическая </w:t>
            </w:r>
          </w:p>
          <w:p w:rsidR="00D51648" w:rsidRPr="00106C86" w:rsidRDefault="00D51648" w:rsidP="00D5164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D51648" w:rsidRPr="00106C86" w:rsidRDefault="00D51648" w:rsidP="00D5164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06C86">
              <w:rPr>
                <w:rFonts w:ascii="Times New Roman" w:hAnsi="Times New Roman" w:cs="Times New Roman"/>
              </w:rPr>
              <w:t xml:space="preserve">Подпись руководителя </w:t>
            </w:r>
          </w:p>
          <w:p w:rsidR="00D51648" w:rsidRPr="00106C86" w:rsidRDefault="00D51648" w:rsidP="00D51648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1648" w:rsidRPr="00106C86" w:rsidTr="00106C86">
        <w:tc>
          <w:tcPr>
            <w:tcW w:w="2495" w:type="dxa"/>
          </w:tcPr>
          <w:p w:rsidR="00D51648" w:rsidRPr="00106C86" w:rsidRDefault="00F26662" w:rsidP="00F26662">
            <w:pPr>
              <w:pStyle w:val="a5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C8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2294" w:type="dxa"/>
          </w:tcPr>
          <w:p w:rsidR="00D51648" w:rsidRPr="00106C86" w:rsidRDefault="00F26662" w:rsidP="00F26662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06C86">
              <w:rPr>
                <w:rFonts w:ascii="Times New Roman" w:hAnsi="Times New Roman" w:cs="Times New Roman"/>
              </w:rPr>
              <w:t xml:space="preserve">Выбор темы учебного проекта и тем исследований обучающихся. Разработка основополагающего вопроса и проблемных вопросов учебной темы </w:t>
            </w:r>
          </w:p>
        </w:tc>
        <w:tc>
          <w:tcPr>
            <w:tcW w:w="1846" w:type="dxa"/>
          </w:tcPr>
          <w:p w:rsidR="00D51648" w:rsidRPr="00106C86" w:rsidRDefault="00D51648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D51648" w:rsidRPr="00106C86" w:rsidRDefault="00D51648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D51648" w:rsidRPr="00106C86" w:rsidRDefault="00D51648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6662" w:rsidRPr="00106C86" w:rsidTr="00106C86">
        <w:tc>
          <w:tcPr>
            <w:tcW w:w="2495" w:type="dxa"/>
          </w:tcPr>
          <w:p w:rsidR="00F26662" w:rsidRPr="00106C86" w:rsidRDefault="00F26662" w:rsidP="00F26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C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</w:t>
            </w:r>
          </w:p>
        </w:tc>
        <w:tc>
          <w:tcPr>
            <w:tcW w:w="2294" w:type="dxa"/>
          </w:tcPr>
          <w:p w:rsidR="00F26662" w:rsidRPr="00106C86" w:rsidRDefault="00F26662" w:rsidP="00F26662">
            <w:pPr>
              <w:pStyle w:val="Default"/>
              <w:rPr>
                <w:rFonts w:ascii="Times New Roman" w:hAnsi="Times New Roman" w:cs="Times New Roman"/>
              </w:rPr>
            </w:pPr>
            <w:r w:rsidRPr="00106C86">
              <w:rPr>
                <w:rFonts w:ascii="Times New Roman" w:hAnsi="Times New Roman" w:cs="Times New Roman"/>
              </w:rPr>
              <w:t xml:space="preserve">Формулировка задач, которые следует решить. Выбор средств и методов решения задач. Определение последовательности и сроков работы над проектом. </w:t>
            </w:r>
          </w:p>
        </w:tc>
        <w:tc>
          <w:tcPr>
            <w:tcW w:w="1846" w:type="dxa"/>
          </w:tcPr>
          <w:p w:rsidR="00F26662" w:rsidRPr="00106C86" w:rsidRDefault="00F26662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F26662" w:rsidRPr="00106C86" w:rsidRDefault="00F26662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F26662" w:rsidRPr="00106C86" w:rsidRDefault="00F26662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6662" w:rsidRPr="00106C86" w:rsidTr="00106C86">
        <w:tc>
          <w:tcPr>
            <w:tcW w:w="2495" w:type="dxa"/>
          </w:tcPr>
          <w:p w:rsidR="00F26662" w:rsidRPr="00106C86" w:rsidRDefault="00F26662" w:rsidP="00F26662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6C86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ительный этап</w:t>
            </w:r>
          </w:p>
        </w:tc>
        <w:tc>
          <w:tcPr>
            <w:tcW w:w="2294" w:type="dxa"/>
          </w:tcPr>
          <w:p w:rsidR="00F26662" w:rsidRPr="00106C86" w:rsidRDefault="00F26662" w:rsidP="00F26662">
            <w:pPr>
              <w:pStyle w:val="Default"/>
              <w:rPr>
                <w:rFonts w:ascii="Times New Roman" w:hAnsi="Times New Roman" w:cs="Times New Roman"/>
              </w:rPr>
            </w:pPr>
            <w:r w:rsidRPr="00106C86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846" w:type="dxa"/>
          </w:tcPr>
          <w:p w:rsidR="00F26662" w:rsidRPr="00106C86" w:rsidRDefault="00F26662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4" w:type="dxa"/>
          </w:tcPr>
          <w:p w:rsidR="00F26662" w:rsidRPr="00106C86" w:rsidRDefault="00F26662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4" w:type="dxa"/>
          </w:tcPr>
          <w:p w:rsidR="00F26662" w:rsidRPr="00106C86" w:rsidRDefault="00F26662" w:rsidP="00725018">
            <w:pPr>
              <w:pStyle w:val="a5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2684" w:rsidRDefault="005D2684" w:rsidP="00725018">
      <w:pPr>
        <w:pStyle w:val="a5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106C86" w:rsidRDefault="00106C86">
      <w:pPr>
        <w:rPr>
          <w:rFonts w:ascii="Times New Roman" w:hAnsi="Times New Roman" w:cs="Times New Roman"/>
          <w:bCs/>
          <w:sz w:val="24"/>
        </w:rPr>
      </w:pPr>
    </w:p>
    <w:p w:rsidR="00106C86" w:rsidRDefault="00106C8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:rsidR="00A933A6" w:rsidRPr="000A3E68" w:rsidRDefault="00106C86" w:rsidP="00106C8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68">
        <w:rPr>
          <w:rFonts w:ascii="Times New Roman" w:hAnsi="Times New Roman" w:cs="Times New Roman"/>
          <w:bCs/>
          <w:sz w:val="24"/>
          <w:szCs w:val="24"/>
        </w:rPr>
        <w:t xml:space="preserve">Приложение Б. </w:t>
      </w:r>
      <w:r w:rsidRPr="000A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proofErr w:type="gramStart"/>
      <w:r w:rsidRPr="000A3E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</w:p>
    <w:p w:rsidR="000A3E68" w:rsidRPr="000A3E68" w:rsidRDefault="000A3E68" w:rsidP="000A3E68">
      <w:pPr>
        <w:pStyle w:val="a8"/>
        <w:rPr>
          <w:sz w:val="24"/>
        </w:rPr>
      </w:pPr>
      <w:r w:rsidRPr="000A3E68">
        <w:rPr>
          <w:sz w:val="24"/>
        </w:rPr>
        <w:t>Министерство труда, занятости и трудовых ресурсов Новосибирской области</w:t>
      </w:r>
    </w:p>
    <w:p w:rsidR="000A3E68" w:rsidRPr="000A3E68" w:rsidRDefault="000A3E68" w:rsidP="000A3E68">
      <w:pPr>
        <w:pStyle w:val="a8"/>
        <w:rPr>
          <w:sz w:val="24"/>
        </w:rPr>
      </w:pPr>
      <w:r w:rsidRPr="000A3E68">
        <w:rPr>
          <w:sz w:val="24"/>
        </w:rPr>
        <w:t xml:space="preserve">ГОСУДАРСТВЕННОЕ БЮДЖЕТНОЕ ПРОФЕССИОНАЛЬНОЕ </w:t>
      </w:r>
    </w:p>
    <w:p w:rsidR="000A3E68" w:rsidRPr="000A3E68" w:rsidRDefault="000A3E68" w:rsidP="000A3E68">
      <w:pPr>
        <w:pStyle w:val="a8"/>
        <w:rPr>
          <w:sz w:val="24"/>
        </w:rPr>
      </w:pPr>
      <w:r w:rsidRPr="000A3E68">
        <w:rPr>
          <w:sz w:val="24"/>
        </w:rPr>
        <w:t>ОБРАЗОВАТЕЛЬНОЕ УЧРЕЖДЕНИЕ</w:t>
      </w:r>
      <w:r w:rsidRPr="000A3E68">
        <w:rPr>
          <w:sz w:val="24"/>
        </w:rPr>
        <w:br/>
        <w:t>НОВОСИБИРСКОЙ ОБЛАСТИ</w:t>
      </w:r>
    </w:p>
    <w:p w:rsidR="000A3E68" w:rsidRPr="000A3E68" w:rsidRDefault="000A3E68" w:rsidP="000A3E68">
      <w:pPr>
        <w:pStyle w:val="a8"/>
        <w:rPr>
          <w:sz w:val="24"/>
        </w:rPr>
      </w:pPr>
      <w:r w:rsidRPr="000A3E68">
        <w:rPr>
          <w:sz w:val="24"/>
        </w:rPr>
        <w:t>«СИБИРСКИЙ ГЕОФИЗИЧЕСКИЙ КОЛЛЕДЖ»</w:t>
      </w:r>
    </w:p>
    <w:p w:rsidR="000A3E68" w:rsidRDefault="000A3E68" w:rsidP="000A3E68">
      <w:pPr>
        <w:pStyle w:val="a8"/>
        <w:rPr>
          <w:sz w:val="24"/>
        </w:rPr>
      </w:pPr>
    </w:p>
    <w:p w:rsidR="000A3E68" w:rsidRDefault="000A3E68" w:rsidP="000A3E68">
      <w:pPr>
        <w:rPr>
          <w:rFonts w:ascii="Times New Roman" w:hAnsi="Times New Roman" w:cs="Times New Roman"/>
          <w:b/>
          <w:sz w:val="24"/>
          <w:szCs w:val="24"/>
        </w:rPr>
      </w:pPr>
    </w:p>
    <w:p w:rsidR="000A3E68" w:rsidRPr="000A3E68" w:rsidRDefault="000A3E68" w:rsidP="00B94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E68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6C67A4">
        <w:rPr>
          <w:rFonts w:ascii="Times New Roman" w:hAnsi="Times New Roman" w:cs="Times New Roman"/>
          <w:b/>
          <w:sz w:val="24"/>
          <w:szCs w:val="24"/>
          <w:u w:val="single"/>
        </w:rPr>
        <w:t>ГЛ-16</w:t>
      </w:r>
      <w:r w:rsidRPr="000A3E6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A3E68" w:rsidRPr="000A3E68" w:rsidRDefault="000A3E68" w:rsidP="00B942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E68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r w:rsidRPr="000A3E6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0A3E68">
        <w:rPr>
          <w:rFonts w:ascii="Times New Roman" w:hAnsi="Times New Roman" w:cs="Times New Roman"/>
          <w:b/>
          <w:sz w:val="24"/>
          <w:szCs w:val="24"/>
        </w:rPr>
        <w:t xml:space="preserve"> семестр  </w:t>
      </w:r>
      <w:r w:rsidRPr="000A3E6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A3E6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3E68" w:rsidRPr="000A3E68" w:rsidRDefault="000A3E68" w:rsidP="00B94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E68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Pr="000A3E68">
        <w:rPr>
          <w:rFonts w:ascii="Times New Roman" w:hAnsi="Times New Roman" w:cs="Times New Roman"/>
          <w:b/>
          <w:sz w:val="24"/>
          <w:szCs w:val="24"/>
          <w:u w:val="single"/>
        </w:rPr>
        <w:t>21.02.12 Геологическая съемка, поиски и разведка месторождений полезных ископаемых</w:t>
      </w:r>
      <w:r w:rsidRPr="000A3E6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06C86" w:rsidRDefault="000A3E68" w:rsidP="00B94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0A3E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ивидуальный проект</w:t>
      </w:r>
      <w:proofErr w:type="gramEnd"/>
    </w:p>
    <w:p w:rsidR="00B942C3" w:rsidRPr="000A3E68" w:rsidRDefault="00B942C3" w:rsidP="00B942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7"/>
        <w:gridCol w:w="1173"/>
        <w:gridCol w:w="1822"/>
        <w:gridCol w:w="1822"/>
        <w:gridCol w:w="1879"/>
        <w:gridCol w:w="1412"/>
        <w:gridCol w:w="1726"/>
      </w:tblGrid>
      <w:tr w:rsidR="00106C86" w:rsidRPr="00106C86" w:rsidTr="00106C86">
        <w:tc>
          <w:tcPr>
            <w:tcW w:w="587" w:type="dxa"/>
          </w:tcPr>
          <w:p w:rsidR="00106C86" w:rsidRPr="00106C86" w:rsidRDefault="00106C86" w:rsidP="00106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C86">
              <w:rPr>
                <w:rFonts w:ascii="Times New Roman" w:hAnsi="Times New Roman" w:cs="Times New Roman"/>
                <w:b/>
                <w:bCs/>
                <w:sz w:val="24"/>
              </w:rPr>
              <w:t xml:space="preserve">№ </w:t>
            </w:r>
            <w:proofErr w:type="gramStart"/>
            <w:r w:rsidRPr="00106C86">
              <w:rPr>
                <w:rFonts w:ascii="Times New Roman" w:hAnsi="Times New Roman" w:cs="Times New Roman"/>
                <w:b/>
                <w:bCs/>
                <w:sz w:val="24"/>
              </w:rPr>
              <w:t>п</w:t>
            </w:r>
            <w:proofErr w:type="gramEnd"/>
            <w:r w:rsidRPr="00106C86">
              <w:rPr>
                <w:rFonts w:ascii="Times New Roman" w:hAnsi="Times New Roman" w:cs="Times New Roman"/>
                <w:b/>
                <w:bCs/>
                <w:sz w:val="24"/>
              </w:rPr>
              <w:t>/п</w:t>
            </w:r>
          </w:p>
        </w:tc>
        <w:tc>
          <w:tcPr>
            <w:tcW w:w="1173" w:type="dxa"/>
          </w:tcPr>
          <w:p w:rsidR="00106C86" w:rsidRPr="00106C86" w:rsidRDefault="00106C86" w:rsidP="00106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C86">
              <w:rPr>
                <w:rFonts w:ascii="Times New Roman" w:hAnsi="Times New Roman" w:cs="Times New Roman"/>
                <w:b/>
                <w:bCs/>
                <w:sz w:val="24"/>
              </w:rPr>
              <w:t>ФИО</w:t>
            </w:r>
          </w:p>
        </w:tc>
        <w:tc>
          <w:tcPr>
            <w:tcW w:w="1822" w:type="dxa"/>
          </w:tcPr>
          <w:p w:rsidR="00106C86" w:rsidRPr="00106C86" w:rsidRDefault="00106C86" w:rsidP="00106C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C86">
              <w:rPr>
                <w:rFonts w:ascii="Times New Roman" w:hAnsi="Times New Roman" w:cs="Times New Roman"/>
                <w:b/>
                <w:bCs/>
                <w:sz w:val="24"/>
              </w:rPr>
              <w:t>Наименование проекта</w:t>
            </w:r>
          </w:p>
        </w:tc>
        <w:tc>
          <w:tcPr>
            <w:tcW w:w="1822" w:type="dxa"/>
          </w:tcPr>
          <w:p w:rsidR="00106C86" w:rsidRPr="00106C86" w:rsidRDefault="00106C86" w:rsidP="009B4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C86">
              <w:rPr>
                <w:rFonts w:ascii="Times New Roman" w:hAnsi="Times New Roman" w:cs="Times New Roman"/>
                <w:b/>
                <w:bCs/>
                <w:sz w:val="24"/>
              </w:rPr>
              <w:t>Руководитель проекта</w:t>
            </w:r>
          </w:p>
        </w:tc>
        <w:tc>
          <w:tcPr>
            <w:tcW w:w="1879" w:type="dxa"/>
          </w:tcPr>
          <w:p w:rsidR="00106C86" w:rsidRPr="00106C86" w:rsidRDefault="00106C86" w:rsidP="006C5C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6C86">
              <w:rPr>
                <w:rFonts w:ascii="Times New Roman" w:hAnsi="Times New Roman" w:cs="Times New Roman"/>
                <w:b/>
                <w:bCs/>
                <w:sz w:val="24"/>
              </w:rPr>
              <w:t>Наименование дисциплины</w:t>
            </w:r>
          </w:p>
        </w:tc>
        <w:tc>
          <w:tcPr>
            <w:tcW w:w="1412" w:type="dxa"/>
          </w:tcPr>
          <w:p w:rsidR="00106C86" w:rsidRPr="00106C86" w:rsidRDefault="00106C86" w:rsidP="00F60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Итоговая оценка</w:t>
            </w:r>
          </w:p>
        </w:tc>
        <w:tc>
          <w:tcPr>
            <w:tcW w:w="1726" w:type="dxa"/>
          </w:tcPr>
          <w:p w:rsidR="00106C86" w:rsidRDefault="00106C86" w:rsidP="00F60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одпись руководителя</w:t>
            </w:r>
          </w:p>
        </w:tc>
      </w:tr>
      <w:tr w:rsidR="00106C86" w:rsidTr="00106C86">
        <w:tc>
          <w:tcPr>
            <w:tcW w:w="587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73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9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6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06C86" w:rsidTr="00106C86">
        <w:tc>
          <w:tcPr>
            <w:tcW w:w="587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73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9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6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06C86" w:rsidTr="00106C86">
        <w:tc>
          <w:tcPr>
            <w:tcW w:w="587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73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9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6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06C86" w:rsidTr="00106C86">
        <w:tc>
          <w:tcPr>
            <w:tcW w:w="587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73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9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6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106C86" w:rsidTr="00106C86">
        <w:tc>
          <w:tcPr>
            <w:tcW w:w="587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73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2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879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12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726" w:type="dxa"/>
          </w:tcPr>
          <w:p w:rsidR="00106C86" w:rsidRDefault="00106C86" w:rsidP="00106C8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106C86" w:rsidRDefault="00106C86" w:rsidP="00106C86">
      <w:pPr>
        <w:jc w:val="center"/>
        <w:rPr>
          <w:rFonts w:ascii="Times New Roman" w:hAnsi="Times New Roman" w:cs="Times New Roman"/>
          <w:bCs/>
          <w:sz w:val="24"/>
        </w:rPr>
      </w:pPr>
    </w:p>
    <w:p w:rsidR="00106C86" w:rsidRDefault="00106C8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:rsidR="00725018" w:rsidRDefault="00106C86" w:rsidP="00725018">
      <w:pPr>
        <w:pStyle w:val="a5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ложение В. </w:t>
      </w:r>
      <w:r w:rsidR="00725018">
        <w:rPr>
          <w:rFonts w:ascii="Times New Roman" w:hAnsi="Times New Roman" w:cs="Times New Roman"/>
          <w:bCs/>
          <w:sz w:val="24"/>
        </w:rPr>
        <w:t>Титульный лист</w:t>
      </w:r>
    </w:p>
    <w:p w:rsidR="00725018" w:rsidRDefault="00725018">
      <w:pPr>
        <w:rPr>
          <w:rFonts w:ascii="Times New Roman" w:hAnsi="Times New Roman" w:cs="Times New Roman"/>
          <w:bCs/>
          <w:sz w:val="24"/>
        </w:rPr>
      </w:pPr>
    </w:p>
    <w:p w:rsidR="00725018" w:rsidRP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25018">
        <w:rPr>
          <w:rFonts w:ascii="Times New Roman" w:hAnsi="Times New Roman" w:cs="Times New Roman"/>
          <w:b/>
          <w:bCs/>
          <w:sz w:val="28"/>
        </w:rPr>
        <w:t xml:space="preserve">Государственное бюджетное профессиональное образовательное учреждение </w:t>
      </w: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25018">
        <w:rPr>
          <w:rFonts w:ascii="Times New Roman" w:hAnsi="Times New Roman" w:cs="Times New Roman"/>
          <w:b/>
          <w:bCs/>
          <w:sz w:val="28"/>
        </w:rPr>
        <w:t>Новосибирской области</w:t>
      </w: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Сибирский геофизический колледж»</w:t>
      </w: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Pr="00725018" w:rsidRDefault="002C4953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</w:rPr>
        <w:t>И</w:t>
      </w:r>
      <w:r w:rsidRPr="00725018">
        <w:rPr>
          <w:rFonts w:ascii="Times New Roman" w:hAnsi="Times New Roman" w:cs="Times New Roman"/>
          <w:b/>
          <w:bCs/>
          <w:sz w:val="36"/>
        </w:rPr>
        <w:t>ндивидуальный проект</w:t>
      </w:r>
      <w:proofErr w:type="gramEnd"/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Тема</w:t>
      </w:r>
      <w:proofErr w:type="gramStart"/>
      <w:r>
        <w:rPr>
          <w:rFonts w:ascii="Times New Roman" w:hAnsi="Times New Roman" w:cs="Times New Roman"/>
          <w:b/>
          <w:bCs/>
          <w:sz w:val="28"/>
        </w:rPr>
        <w:t>: «</w:t>
      </w:r>
      <w:proofErr w:type="gramEnd"/>
      <w:r>
        <w:rPr>
          <w:rFonts w:ascii="Times New Roman" w:hAnsi="Times New Roman" w:cs="Times New Roman"/>
          <w:b/>
          <w:bCs/>
          <w:sz w:val="28"/>
        </w:rPr>
        <w:t>»</w:t>
      </w: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C4953" w:rsidRDefault="00725018" w:rsidP="002C4953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</w:rPr>
      </w:pPr>
      <w:r w:rsidRPr="00725018">
        <w:rPr>
          <w:rFonts w:ascii="Times New Roman" w:hAnsi="Times New Roman" w:cs="Times New Roman"/>
          <w:bCs/>
          <w:sz w:val="28"/>
        </w:rPr>
        <w:t>Выполнил</w:t>
      </w:r>
      <w:r w:rsidR="00A1582F">
        <w:rPr>
          <w:rFonts w:ascii="Times New Roman" w:hAnsi="Times New Roman" w:cs="Times New Roman"/>
          <w:bCs/>
          <w:sz w:val="28"/>
        </w:rPr>
        <w:t xml:space="preserve">: </w:t>
      </w:r>
      <w:r w:rsidR="002C4953">
        <w:rPr>
          <w:rFonts w:ascii="Times New Roman" w:hAnsi="Times New Roman" w:cs="Times New Roman"/>
          <w:bCs/>
          <w:sz w:val="28"/>
        </w:rPr>
        <w:t>Фамилия И.</w:t>
      </w:r>
      <w:r w:rsidR="002C4953" w:rsidRPr="00725018">
        <w:rPr>
          <w:rFonts w:ascii="Times New Roman" w:hAnsi="Times New Roman" w:cs="Times New Roman"/>
          <w:bCs/>
          <w:sz w:val="28"/>
        </w:rPr>
        <w:t xml:space="preserve"> О</w:t>
      </w:r>
      <w:r w:rsidR="002C4953">
        <w:rPr>
          <w:rFonts w:ascii="Times New Roman" w:hAnsi="Times New Roman" w:cs="Times New Roman"/>
          <w:bCs/>
          <w:sz w:val="28"/>
        </w:rPr>
        <w:t>.</w:t>
      </w:r>
    </w:p>
    <w:p w:rsidR="00725018" w:rsidRPr="00725018" w:rsidRDefault="002C4953" w:rsidP="00725018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="00725018" w:rsidRPr="00725018">
        <w:rPr>
          <w:rFonts w:ascii="Times New Roman" w:hAnsi="Times New Roman" w:cs="Times New Roman"/>
          <w:bCs/>
          <w:sz w:val="28"/>
        </w:rPr>
        <w:t>тудент группы ГЛ-15</w:t>
      </w:r>
    </w:p>
    <w:p w:rsidR="002C4953" w:rsidRDefault="00725018" w:rsidP="002C4953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</w:t>
      </w:r>
      <w:r w:rsidR="002C4953" w:rsidRPr="002C4953">
        <w:rPr>
          <w:rFonts w:ascii="Times New Roman" w:hAnsi="Times New Roman" w:cs="Times New Roman"/>
          <w:bCs/>
          <w:sz w:val="28"/>
        </w:rPr>
        <w:t xml:space="preserve"> </w:t>
      </w:r>
      <w:r w:rsidR="002C4953">
        <w:rPr>
          <w:rFonts w:ascii="Times New Roman" w:hAnsi="Times New Roman" w:cs="Times New Roman"/>
          <w:bCs/>
          <w:sz w:val="28"/>
        </w:rPr>
        <w:t>Фамилия И.</w:t>
      </w:r>
      <w:r w:rsidR="002C4953" w:rsidRPr="00725018">
        <w:rPr>
          <w:rFonts w:ascii="Times New Roman" w:hAnsi="Times New Roman" w:cs="Times New Roman"/>
          <w:bCs/>
          <w:sz w:val="28"/>
        </w:rPr>
        <w:t xml:space="preserve"> О</w:t>
      </w:r>
      <w:r w:rsidR="002C4953">
        <w:rPr>
          <w:rFonts w:ascii="Times New Roman" w:hAnsi="Times New Roman" w:cs="Times New Roman"/>
          <w:bCs/>
          <w:sz w:val="28"/>
        </w:rPr>
        <w:t>.</w:t>
      </w:r>
    </w:p>
    <w:p w:rsidR="00725018" w:rsidRDefault="002C4953" w:rsidP="00725018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="00725018">
        <w:rPr>
          <w:rFonts w:ascii="Times New Roman" w:hAnsi="Times New Roman" w:cs="Times New Roman"/>
          <w:bCs/>
          <w:sz w:val="28"/>
        </w:rPr>
        <w:t>реподаватель математики</w:t>
      </w:r>
    </w:p>
    <w:p w:rsidR="00725018" w:rsidRPr="00725018" w:rsidRDefault="00725018" w:rsidP="00725018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</w:rPr>
      </w:pPr>
    </w:p>
    <w:p w:rsidR="00725018" w:rsidRPr="00725018" w:rsidRDefault="00725018" w:rsidP="00725018">
      <w:pPr>
        <w:spacing w:after="0" w:line="240" w:lineRule="auto"/>
        <w:ind w:left="5664"/>
        <w:rPr>
          <w:rFonts w:ascii="Times New Roman" w:hAnsi="Times New Roman" w:cs="Times New Roman"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016</w:t>
      </w:r>
      <w:r w:rsidRPr="00725018">
        <w:rPr>
          <w:rFonts w:ascii="Times New Roman" w:hAnsi="Times New Roman" w:cs="Times New Roman"/>
          <w:b/>
          <w:bCs/>
          <w:sz w:val="28"/>
        </w:rPr>
        <w:br w:type="page"/>
      </w:r>
    </w:p>
    <w:p w:rsidR="00725018" w:rsidRPr="00725018" w:rsidRDefault="00725018" w:rsidP="007250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25018" w:rsidRPr="002E2451" w:rsidRDefault="00725018" w:rsidP="00725018">
      <w:pPr>
        <w:pStyle w:val="a5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Приложение Б. Паспорт </w:t>
      </w:r>
      <w:proofErr w:type="gramStart"/>
      <w:r>
        <w:rPr>
          <w:rFonts w:ascii="Times New Roman" w:hAnsi="Times New Roman" w:cs="Times New Roman"/>
          <w:bCs/>
          <w:sz w:val="24"/>
        </w:rPr>
        <w:t>индивидуального проекта</w:t>
      </w:r>
      <w:proofErr w:type="gramEnd"/>
    </w:p>
    <w:p w:rsidR="006D5FA1" w:rsidRDefault="006D5FA1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5018" w:rsidRPr="00A1582F" w:rsidRDefault="00725018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5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АСПОРТ </w:t>
      </w:r>
      <w:proofErr w:type="gramStart"/>
      <w:r w:rsidRPr="00A1582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ОГО ПРОЕКТА</w:t>
      </w:r>
      <w:proofErr w:type="gramEnd"/>
    </w:p>
    <w:p w:rsidR="00A1582F" w:rsidRDefault="00A1582F" w:rsidP="00A1582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 w:rsidRPr="00A1582F">
        <w:rPr>
          <w:rFonts w:ascii="Times New Roman" w:hAnsi="Times New Roman" w:cs="Times New Roman"/>
          <w:bCs/>
          <w:sz w:val="28"/>
        </w:rPr>
        <w:t xml:space="preserve">Тема </w:t>
      </w:r>
      <w:proofErr w:type="gramStart"/>
      <w:r w:rsidRPr="00A1582F">
        <w:rPr>
          <w:rFonts w:ascii="Times New Roman" w:hAnsi="Times New Roman" w:cs="Times New Roman"/>
          <w:bCs/>
          <w:sz w:val="28"/>
        </w:rPr>
        <w:t>индивидуального проекта</w:t>
      </w:r>
      <w:proofErr w:type="gramEnd"/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Т</w:t>
      </w:r>
      <w:r w:rsidR="00725018" w:rsidRPr="00A1582F">
        <w:rPr>
          <w:rFonts w:ascii="Times New Roman" w:hAnsi="Times New Roman" w:cs="Times New Roman"/>
          <w:bCs/>
          <w:sz w:val="28"/>
        </w:rPr>
        <w:t xml:space="preserve">ип </w:t>
      </w:r>
      <w:r w:rsidRPr="00A1582F">
        <w:rPr>
          <w:rFonts w:ascii="Times New Roman" w:hAnsi="Times New Roman" w:cs="Times New Roman"/>
          <w:bCs/>
          <w:sz w:val="28"/>
        </w:rPr>
        <w:t>проекта</w:t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  <w:r w:rsidRPr="00A1582F"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Н</w:t>
      </w:r>
      <w:r w:rsidR="00725018" w:rsidRPr="00A1582F">
        <w:rPr>
          <w:rFonts w:ascii="Times New Roman" w:hAnsi="Times New Roman" w:cs="Times New Roman"/>
          <w:bCs/>
          <w:sz w:val="28"/>
        </w:rPr>
        <w:t>аправление, в рамках которо</w:t>
      </w:r>
      <w:r w:rsidRPr="00A1582F">
        <w:rPr>
          <w:rFonts w:ascii="Times New Roman" w:hAnsi="Times New Roman" w:cs="Times New Roman"/>
          <w:bCs/>
          <w:sz w:val="28"/>
        </w:rPr>
        <w:t>го проводится работа по проекту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У</w:t>
      </w:r>
      <w:r w:rsidR="00725018" w:rsidRPr="00A1582F">
        <w:rPr>
          <w:rFonts w:ascii="Times New Roman" w:hAnsi="Times New Roman" w:cs="Times New Roman"/>
          <w:bCs/>
          <w:sz w:val="28"/>
        </w:rPr>
        <w:t>чебные дис</w:t>
      </w:r>
      <w:r>
        <w:rPr>
          <w:rFonts w:ascii="Times New Roman" w:hAnsi="Times New Roman" w:cs="Times New Roman"/>
          <w:bCs/>
          <w:sz w:val="28"/>
        </w:rPr>
        <w:t>циплины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С</w:t>
      </w:r>
      <w:r w:rsidR="00725018" w:rsidRPr="00A1582F">
        <w:rPr>
          <w:rFonts w:ascii="Times New Roman" w:hAnsi="Times New Roman" w:cs="Times New Roman"/>
          <w:bCs/>
          <w:sz w:val="28"/>
        </w:rPr>
        <w:t>ведения об авторе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A1582F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С</w:t>
      </w:r>
      <w:r w:rsidR="00725018" w:rsidRPr="00A1582F">
        <w:rPr>
          <w:rFonts w:ascii="Times New Roman" w:hAnsi="Times New Roman" w:cs="Times New Roman"/>
          <w:bCs/>
          <w:sz w:val="28"/>
        </w:rPr>
        <w:t xml:space="preserve">ведения о </w:t>
      </w:r>
      <w:r>
        <w:rPr>
          <w:rFonts w:ascii="Times New Roman" w:hAnsi="Times New Roman" w:cs="Times New Roman"/>
          <w:bCs/>
          <w:sz w:val="28"/>
        </w:rPr>
        <w:t>преподавателе</w:t>
      </w:r>
      <w:r w:rsidR="00C256A0"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="00725018" w:rsidRPr="00A1582F">
        <w:rPr>
          <w:rFonts w:ascii="Times New Roman" w:hAnsi="Times New Roman" w:cs="Times New Roman"/>
          <w:bCs/>
          <w:sz w:val="28"/>
        </w:rPr>
        <w:t>тьюторе</w:t>
      </w:r>
      <w:proofErr w:type="spellEnd"/>
      <w:r w:rsidR="00C256A0">
        <w:rPr>
          <w:rFonts w:ascii="Times New Roman" w:hAnsi="Times New Roman" w:cs="Times New Roman"/>
          <w:bCs/>
          <w:sz w:val="28"/>
        </w:rPr>
        <w:t>)</w:t>
      </w:r>
      <w:r w:rsidR="00725018" w:rsidRPr="00A1582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Проблема (проблемный вопрос)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ль</w:t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</w:t>
      </w:r>
      <w:r w:rsidR="00725018" w:rsidRPr="00A1582F">
        <w:rPr>
          <w:rFonts w:ascii="Times New Roman" w:hAnsi="Times New Roman" w:cs="Times New Roman"/>
          <w:bCs/>
          <w:sz w:val="28"/>
        </w:rPr>
        <w:t>адачи</w:t>
      </w:r>
      <w:r>
        <w:rPr>
          <w:rFonts w:ascii="Times New Roman" w:hAnsi="Times New Roman" w:cs="Times New Roman"/>
          <w:bCs/>
          <w:sz w:val="28"/>
        </w:rPr>
        <w:t>:</w:t>
      </w:r>
    </w:p>
    <w:p w:rsidR="00A1582F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Аннотация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 w:rsidR="00725018" w:rsidRPr="00A1582F">
        <w:rPr>
          <w:rFonts w:ascii="Times New Roman" w:hAnsi="Times New Roman" w:cs="Times New Roman"/>
          <w:bCs/>
          <w:sz w:val="28"/>
        </w:rPr>
        <w:t xml:space="preserve"> </w:t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Форма презентации проекта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A1582F" w:rsidRDefault="00A1582F" w:rsidP="00A1582F">
      <w:pPr>
        <w:spacing w:after="0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</w:rPr>
        <w:t>И</w:t>
      </w:r>
      <w:r w:rsidR="00725018" w:rsidRPr="00A1582F">
        <w:rPr>
          <w:rFonts w:ascii="Times New Roman" w:hAnsi="Times New Roman" w:cs="Times New Roman"/>
          <w:bCs/>
          <w:sz w:val="28"/>
        </w:rPr>
        <w:t xml:space="preserve">тоговый </w:t>
      </w:r>
      <w:r>
        <w:rPr>
          <w:rFonts w:ascii="Times New Roman" w:hAnsi="Times New Roman" w:cs="Times New Roman"/>
          <w:bCs/>
          <w:sz w:val="28"/>
        </w:rPr>
        <w:t>продукт</w:t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  <w:r>
        <w:rPr>
          <w:rFonts w:ascii="Times New Roman" w:hAnsi="Times New Roman" w:cs="Times New Roman"/>
          <w:bCs/>
          <w:sz w:val="28"/>
          <w:u w:val="single"/>
        </w:rPr>
        <w:tab/>
      </w:r>
    </w:p>
    <w:p w:rsidR="00725018" w:rsidRPr="00FB1E7C" w:rsidRDefault="00725018" w:rsidP="00FB1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25018" w:rsidRPr="00FB1E7C" w:rsidSect="00A933A6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33E"/>
    <w:multiLevelType w:val="multilevel"/>
    <w:tmpl w:val="ABD20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41514F"/>
    <w:multiLevelType w:val="hybridMultilevel"/>
    <w:tmpl w:val="34146F0C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0B4B"/>
    <w:multiLevelType w:val="hybridMultilevel"/>
    <w:tmpl w:val="C75245A0"/>
    <w:lvl w:ilvl="0" w:tplc="10724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57B5F"/>
    <w:multiLevelType w:val="hybridMultilevel"/>
    <w:tmpl w:val="94AE5F0C"/>
    <w:lvl w:ilvl="0" w:tplc="FB50D39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F1A59"/>
    <w:multiLevelType w:val="hybridMultilevel"/>
    <w:tmpl w:val="E0B662AE"/>
    <w:lvl w:ilvl="0" w:tplc="10724C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A6FEAA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9EC497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AD0F13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35CC53C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4EEAFF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CC8797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F92B5F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6B0571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24C25D0B"/>
    <w:multiLevelType w:val="multilevel"/>
    <w:tmpl w:val="44EA2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7D97424"/>
    <w:multiLevelType w:val="hybridMultilevel"/>
    <w:tmpl w:val="AAF85658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803BB"/>
    <w:multiLevelType w:val="multilevel"/>
    <w:tmpl w:val="964C4E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A2D0BEB"/>
    <w:multiLevelType w:val="hybridMultilevel"/>
    <w:tmpl w:val="D3EC8576"/>
    <w:lvl w:ilvl="0" w:tplc="10724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392370"/>
    <w:multiLevelType w:val="hybridMultilevel"/>
    <w:tmpl w:val="6FF68A0A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829B7"/>
    <w:multiLevelType w:val="hybridMultilevel"/>
    <w:tmpl w:val="4282C7B0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1451A"/>
    <w:multiLevelType w:val="hybridMultilevel"/>
    <w:tmpl w:val="698823AC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C7682"/>
    <w:multiLevelType w:val="hybridMultilevel"/>
    <w:tmpl w:val="7326D3C2"/>
    <w:lvl w:ilvl="0" w:tplc="62CC8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A6FE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9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D0F1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CC5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EEAF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C879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92B5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B057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3506300"/>
    <w:multiLevelType w:val="hybridMultilevel"/>
    <w:tmpl w:val="A26C7CE0"/>
    <w:lvl w:ilvl="0" w:tplc="10724C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C96E08"/>
    <w:multiLevelType w:val="hybridMultilevel"/>
    <w:tmpl w:val="E06060B8"/>
    <w:lvl w:ilvl="0" w:tplc="10724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142051"/>
    <w:multiLevelType w:val="hybridMultilevel"/>
    <w:tmpl w:val="D2A23940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E5581"/>
    <w:multiLevelType w:val="hybridMultilevel"/>
    <w:tmpl w:val="18FE226E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E5FBD"/>
    <w:multiLevelType w:val="hybridMultilevel"/>
    <w:tmpl w:val="6414AF24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C69EE"/>
    <w:multiLevelType w:val="hybridMultilevel"/>
    <w:tmpl w:val="3B76A44A"/>
    <w:lvl w:ilvl="0" w:tplc="10724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E20E9"/>
    <w:multiLevelType w:val="hybridMultilevel"/>
    <w:tmpl w:val="2B4E9C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8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9E"/>
    <w:rsid w:val="000018D3"/>
    <w:rsid w:val="000917A9"/>
    <w:rsid w:val="000A2BC9"/>
    <w:rsid w:val="000A3E68"/>
    <w:rsid w:val="00106C86"/>
    <w:rsid w:val="0025178E"/>
    <w:rsid w:val="00286EB7"/>
    <w:rsid w:val="002C4953"/>
    <w:rsid w:val="002E2451"/>
    <w:rsid w:val="004F51CD"/>
    <w:rsid w:val="005467A1"/>
    <w:rsid w:val="00592AA6"/>
    <w:rsid w:val="005C7F52"/>
    <w:rsid w:val="005D2684"/>
    <w:rsid w:val="005F7186"/>
    <w:rsid w:val="006C67A4"/>
    <w:rsid w:val="006D5FA1"/>
    <w:rsid w:val="00705A1F"/>
    <w:rsid w:val="0071528C"/>
    <w:rsid w:val="00725018"/>
    <w:rsid w:val="007337F4"/>
    <w:rsid w:val="007E528F"/>
    <w:rsid w:val="008B240F"/>
    <w:rsid w:val="008B48A6"/>
    <w:rsid w:val="00967F0E"/>
    <w:rsid w:val="00976379"/>
    <w:rsid w:val="009A681B"/>
    <w:rsid w:val="00A1582F"/>
    <w:rsid w:val="00A33613"/>
    <w:rsid w:val="00A875FD"/>
    <w:rsid w:val="00A933A6"/>
    <w:rsid w:val="00B412E2"/>
    <w:rsid w:val="00B70771"/>
    <w:rsid w:val="00B83F63"/>
    <w:rsid w:val="00B930D6"/>
    <w:rsid w:val="00B942C3"/>
    <w:rsid w:val="00BB4636"/>
    <w:rsid w:val="00BF7F23"/>
    <w:rsid w:val="00C004AF"/>
    <w:rsid w:val="00C256A0"/>
    <w:rsid w:val="00C46CBF"/>
    <w:rsid w:val="00CE14C7"/>
    <w:rsid w:val="00D51648"/>
    <w:rsid w:val="00D9467D"/>
    <w:rsid w:val="00E01271"/>
    <w:rsid w:val="00E2029E"/>
    <w:rsid w:val="00EB6C32"/>
    <w:rsid w:val="00F26662"/>
    <w:rsid w:val="00F41747"/>
    <w:rsid w:val="00FA637B"/>
    <w:rsid w:val="00FB1E7C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E0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0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637B"/>
    <w:pPr>
      <w:ind w:left="720"/>
      <w:contextualSpacing/>
    </w:pPr>
  </w:style>
  <w:style w:type="paragraph" w:styleId="a6">
    <w:name w:val="Normal (Web)"/>
    <w:basedOn w:val="a"/>
    <w:uiPriority w:val="99"/>
    <w:rsid w:val="008B48A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8B48A6"/>
  </w:style>
  <w:style w:type="paragraph" w:customStyle="1" w:styleId="Default">
    <w:name w:val="Default"/>
    <w:rsid w:val="00EB6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4F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933A6"/>
  </w:style>
  <w:style w:type="character" w:customStyle="1" w:styleId="highlight">
    <w:name w:val="highlight"/>
    <w:basedOn w:val="a0"/>
    <w:rsid w:val="000A3E68"/>
  </w:style>
  <w:style w:type="paragraph" w:styleId="a8">
    <w:name w:val="Title"/>
    <w:basedOn w:val="a"/>
    <w:link w:val="a9"/>
    <w:qFormat/>
    <w:rsid w:val="000A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0A3E6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E0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1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0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637B"/>
    <w:pPr>
      <w:ind w:left="720"/>
      <w:contextualSpacing/>
    </w:pPr>
  </w:style>
  <w:style w:type="paragraph" w:styleId="a6">
    <w:name w:val="Normal (Web)"/>
    <w:basedOn w:val="a"/>
    <w:uiPriority w:val="99"/>
    <w:rsid w:val="008B48A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8B48A6"/>
  </w:style>
  <w:style w:type="paragraph" w:customStyle="1" w:styleId="Default">
    <w:name w:val="Default"/>
    <w:rsid w:val="00EB6C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7">
    <w:name w:val="Table Grid"/>
    <w:basedOn w:val="a1"/>
    <w:uiPriority w:val="59"/>
    <w:rsid w:val="004F5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933A6"/>
  </w:style>
  <w:style w:type="character" w:customStyle="1" w:styleId="highlight">
    <w:name w:val="highlight"/>
    <w:basedOn w:val="a0"/>
    <w:rsid w:val="000A3E68"/>
  </w:style>
  <w:style w:type="paragraph" w:styleId="a8">
    <w:name w:val="Title"/>
    <w:basedOn w:val="a"/>
    <w:link w:val="a9"/>
    <w:qFormat/>
    <w:rsid w:val="000A3E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0A3E6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C6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0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7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0D93-949B-4B24-98A5-9FE675F2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8</Words>
  <Characters>1344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Государственное бюджетное профессиональное  образовательное учреждение Новосибир</vt:lpstr>
      <vt:lpstr>(ГБПОУ  НСО «СГФК»)</vt:lpstr>
      <vt:lpstr/>
    </vt:vector>
  </TitlesOfParts>
  <Company/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</dc:creator>
  <cp:lastModifiedBy>upr</cp:lastModifiedBy>
  <cp:revision>7</cp:revision>
  <cp:lastPrinted>2016-09-27T05:20:00Z</cp:lastPrinted>
  <dcterms:created xsi:type="dcterms:W3CDTF">2016-05-13T07:44:00Z</dcterms:created>
  <dcterms:modified xsi:type="dcterms:W3CDTF">2016-10-06T06:36:00Z</dcterms:modified>
</cp:coreProperties>
</file>